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right" w:tblpY="1561"/>
        <w:tblW w:w="4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582D47AF" w14:textId="77777777" w:rsidTr="00434507">
        <w:tc>
          <w:tcPr>
            <w:tcW w:w="4252" w:type="dxa"/>
          </w:tcPr>
          <w:p w14:paraId="582D47AE" w14:textId="77777777" w:rsidR="0006079E" w:rsidRDefault="0006079E" w:rsidP="00434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582D47B1" w14:textId="77777777" w:rsidTr="00434507">
        <w:tc>
          <w:tcPr>
            <w:tcW w:w="4252" w:type="dxa"/>
          </w:tcPr>
          <w:p w14:paraId="582D47B0" w14:textId="77777777" w:rsidR="0006079E" w:rsidRDefault="0006079E" w:rsidP="00434507">
            <w:r>
              <w:t>Klaipėdos miesto savivaldybės</w:t>
            </w:r>
          </w:p>
        </w:tc>
      </w:tr>
      <w:tr w:rsidR="0006079E" w14:paraId="582D47B3" w14:textId="77777777" w:rsidTr="00434507">
        <w:tc>
          <w:tcPr>
            <w:tcW w:w="4252" w:type="dxa"/>
          </w:tcPr>
          <w:p w14:paraId="582D47B2" w14:textId="77777777" w:rsidR="0006079E" w:rsidRDefault="0006079E" w:rsidP="00434507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palio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82D47B5" w14:textId="77777777" w:rsidTr="00434507">
        <w:tc>
          <w:tcPr>
            <w:tcW w:w="4252" w:type="dxa"/>
          </w:tcPr>
          <w:p w14:paraId="582D47B4" w14:textId="77777777" w:rsidR="0006079E" w:rsidRDefault="0006079E" w:rsidP="00434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71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582D47B6" w14:textId="77777777" w:rsidR="00832CC9" w:rsidRPr="00F72A1E" w:rsidRDefault="00832CC9" w:rsidP="0006079E">
      <w:pPr>
        <w:jc w:val="center"/>
      </w:pPr>
    </w:p>
    <w:p w14:paraId="582D47B7" w14:textId="77777777" w:rsidR="00832CC9" w:rsidRPr="00F72A1E" w:rsidRDefault="00832CC9" w:rsidP="0006079E">
      <w:pPr>
        <w:jc w:val="center"/>
      </w:pPr>
    </w:p>
    <w:p w14:paraId="582D47B8" w14:textId="77777777" w:rsidR="00434507" w:rsidRDefault="00434507" w:rsidP="007C65F8">
      <w:pPr>
        <w:jc w:val="center"/>
        <w:rPr>
          <w:b/>
        </w:rPr>
      </w:pPr>
    </w:p>
    <w:p w14:paraId="582D47B9" w14:textId="77777777" w:rsidR="00434507" w:rsidRDefault="00434507" w:rsidP="007C65F8">
      <w:pPr>
        <w:jc w:val="center"/>
        <w:rPr>
          <w:b/>
        </w:rPr>
      </w:pPr>
    </w:p>
    <w:p w14:paraId="582D47BA" w14:textId="77777777" w:rsidR="00434507" w:rsidRDefault="00434507" w:rsidP="007C65F8">
      <w:pPr>
        <w:jc w:val="center"/>
        <w:rPr>
          <w:b/>
        </w:rPr>
      </w:pPr>
    </w:p>
    <w:p w14:paraId="582D47BB" w14:textId="77777777" w:rsidR="00030BD2" w:rsidRDefault="00030BD2" w:rsidP="007C65F8">
      <w:pPr>
        <w:jc w:val="center"/>
        <w:rPr>
          <w:b/>
        </w:rPr>
      </w:pPr>
    </w:p>
    <w:p w14:paraId="582D47BC" w14:textId="2F4395C2" w:rsidR="007C65F8" w:rsidRDefault="007C65F8" w:rsidP="007C65F8">
      <w:pPr>
        <w:jc w:val="center"/>
        <w:rPr>
          <w:b/>
        </w:rPr>
      </w:pPr>
      <w:r w:rsidRPr="00C35A02">
        <w:rPr>
          <w:b/>
        </w:rPr>
        <w:t>FIKSUOTŲ  PAJAMŲ MOKESČIO  DYDŽIŲ, TAIKOMŲ ĮSIGYJANT VERSLO LIUDIJIMUS 201</w:t>
      </w:r>
      <w:r w:rsidR="00C9361C">
        <w:rPr>
          <w:b/>
        </w:rPr>
        <w:t>7</w:t>
      </w:r>
      <w:r w:rsidRPr="00C35A02">
        <w:rPr>
          <w:b/>
        </w:rPr>
        <w:t xml:space="preserve"> M</w:t>
      </w:r>
      <w:r w:rsidR="00324CF3">
        <w:rPr>
          <w:b/>
        </w:rPr>
        <w:t>ETAIS VYKDOMAI VEIKLAI, SĄRAŠAS</w:t>
      </w:r>
    </w:p>
    <w:p w14:paraId="582D47BD" w14:textId="77777777" w:rsidR="00030BD2" w:rsidRPr="00C35A02" w:rsidRDefault="00030BD2" w:rsidP="007C65F8">
      <w:pPr>
        <w:jc w:val="center"/>
        <w:rPr>
          <w:b/>
        </w:rPr>
      </w:pPr>
    </w:p>
    <w:p w14:paraId="582D47BE" w14:textId="77777777" w:rsidR="00832CC9" w:rsidRDefault="00832CC9" w:rsidP="0006079E">
      <w:pPr>
        <w:jc w:val="center"/>
      </w:pPr>
    </w:p>
    <w:tbl>
      <w:tblPr>
        <w:tblW w:w="1542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3600"/>
        <w:gridCol w:w="1260"/>
        <w:gridCol w:w="1373"/>
        <w:gridCol w:w="2520"/>
        <w:gridCol w:w="1992"/>
      </w:tblGrid>
      <w:tr w:rsidR="00030BD2" w:rsidRPr="00C35A02" w14:paraId="582D47C4" w14:textId="77777777" w:rsidTr="00316AB2">
        <w:trPr>
          <w:cantSplit/>
          <w:trHeight w:val="570"/>
        </w:trPr>
        <w:tc>
          <w:tcPr>
            <w:tcW w:w="900" w:type="dxa"/>
            <w:vMerge w:val="restart"/>
            <w:vAlign w:val="center"/>
          </w:tcPr>
          <w:p w14:paraId="582D47BF" w14:textId="77777777" w:rsidR="00030BD2" w:rsidRPr="00C35A02" w:rsidRDefault="00030BD2" w:rsidP="00316AB2">
            <w:pPr>
              <w:jc w:val="center"/>
            </w:pPr>
            <w:r w:rsidRPr="00C35A02">
              <w:rPr>
                <w:b/>
              </w:rPr>
              <w:t>Kodas</w:t>
            </w:r>
          </w:p>
        </w:tc>
        <w:tc>
          <w:tcPr>
            <w:tcW w:w="3780" w:type="dxa"/>
            <w:vMerge w:val="restart"/>
            <w:tcBorders>
              <w:right w:val="single" w:sz="4" w:space="0" w:color="auto"/>
            </w:tcBorders>
            <w:vAlign w:val="center"/>
          </w:tcPr>
          <w:p w14:paraId="582D47C0" w14:textId="77777777" w:rsidR="00030BD2" w:rsidRPr="00C35A02" w:rsidRDefault="00030BD2" w:rsidP="00316AB2">
            <w:pPr>
              <w:jc w:val="center"/>
              <w:rPr>
                <w:b/>
              </w:rPr>
            </w:pPr>
            <w:r w:rsidRPr="00C35A02">
              <w:rPr>
                <w:b/>
              </w:rPr>
              <w:t>Veiklos rūšies pavadinimas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47C1" w14:textId="77777777" w:rsidR="00030BD2" w:rsidRPr="00C35A02" w:rsidRDefault="00030BD2" w:rsidP="00316AB2">
            <w:pPr>
              <w:pStyle w:val="Pagrindin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>Ryšys su ekonominės veiklos rūšių klasifikatoriumi (toliau – EVRK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47C2" w14:textId="77777777" w:rsidR="00030BD2" w:rsidRPr="00C35A02" w:rsidRDefault="00030BD2" w:rsidP="00316AB2">
            <w:pPr>
              <w:pStyle w:val="Pagrindin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>Veiklos grupė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7C3" w14:textId="77777777" w:rsidR="00030BD2" w:rsidRPr="00C35A02" w:rsidRDefault="00030BD2" w:rsidP="00316AB2">
            <w:pPr>
              <w:pStyle w:val="Pagrindin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 xml:space="preserve">Fiksuotas  pajam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kesčio </w:t>
            </w: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>dydis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 xml:space="preserve"> per metus) taikomas veiklai, vykdomai:</w:t>
            </w:r>
          </w:p>
        </w:tc>
      </w:tr>
      <w:tr w:rsidR="00030BD2" w:rsidRPr="00C703F4" w14:paraId="582D47CD" w14:textId="77777777" w:rsidTr="00316AB2">
        <w:trPr>
          <w:cantSplit/>
          <w:trHeight w:val="1760"/>
        </w:trPr>
        <w:tc>
          <w:tcPr>
            <w:tcW w:w="900" w:type="dxa"/>
            <w:vMerge/>
          </w:tcPr>
          <w:p w14:paraId="582D47C5" w14:textId="77777777" w:rsidR="00030BD2" w:rsidRPr="00C703F4" w:rsidRDefault="00030BD2" w:rsidP="00316AB2">
            <w:pPr>
              <w:jc w:val="center"/>
              <w:rPr>
                <w:b/>
              </w:rPr>
            </w:pP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14:paraId="582D47C6" w14:textId="77777777" w:rsidR="00030BD2" w:rsidRPr="00C703F4" w:rsidRDefault="00030BD2" w:rsidP="00316AB2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47C7" w14:textId="77777777" w:rsidR="00030BD2" w:rsidRPr="00C703F4" w:rsidRDefault="00030BD2" w:rsidP="00316AB2">
            <w:pPr>
              <w:pStyle w:val="Pagrindinisteksta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47C8" w14:textId="77777777" w:rsidR="00030BD2" w:rsidRPr="00C703F4" w:rsidRDefault="00030BD2" w:rsidP="00316AB2">
            <w:pPr>
              <w:pStyle w:val="Pagrindinisteksta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47C9" w14:textId="77777777" w:rsidR="00030BD2" w:rsidRPr="00C703F4" w:rsidRDefault="00030BD2" w:rsidP="00316AB2">
            <w:pPr>
              <w:ind w:left="-108" w:right="-108"/>
              <w:jc w:val="center"/>
            </w:pPr>
            <w:r w:rsidRPr="00C703F4">
              <w:t>neribojant veiklos teritorijo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D47CA" w14:textId="77777777" w:rsidR="00030BD2" w:rsidRPr="00C703F4" w:rsidRDefault="00030BD2" w:rsidP="00316AB2">
            <w:pPr>
              <w:jc w:val="center"/>
            </w:pPr>
            <w:r w:rsidRPr="00C703F4">
              <w:t>Lietuvos Respublikoje,</w:t>
            </w:r>
          </w:p>
          <w:p w14:paraId="582D47CB" w14:textId="77777777" w:rsidR="00030BD2" w:rsidRPr="00C703F4" w:rsidRDefault="00030BD2" w:rsidP="00316AB2">
            <w:pPr>
              <w:jc w:val="center"/>
            </w:pPr>
            <w:r w:rsidRPr="00C703F4">
              <w:t>išskyrus Alytaus m., Kauno m., Klaipėdos m., Neringos, Palangos m., Panevėžio m., Šiaulių m., Vilniaus m. savivaldybių teritorijas bei Marijampolės savivaldybės miesto  teritorij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47CC" w14:textId="77777777" w:rsidR="00030BD2" w:rsidRPr="00C703F4" w:rsidRDefault="00030BD2" w:rsidP="00316AB2">
            <w:pPr>
              <w:jc w:val="center"/>
            </w:pPr>
            <w:r w:rsidRPr="00C703F4">
              <w:t>Klaipėdos m. savivaldybės teritorijoje</w:t>
            </w:r>
          </w:p>
        </w:tc>
      </w:tr>
      <w:tr w:rsidR="00030BD2" w:rsidRPr="00C703F4" w14:paraId="582D47D5" w14:textId="77777777" w:rsidTr="00316AB2">
        <w:trPr>
          <w:cantSplit/>
          <w:trHeight w:val="65"/>
        </w:trPr>
        <w:tc>
          <w:tcPr>
            <w:tcW w:w="900" w:type="dxa"/>
          </w:tcPr>
          <w:p w14:paraId="582D47CE" w14:textId="77777777" w:rsidR="00030BD2" w:rsidRPr="00C703F4" w:rsidRDefault="00030BD2" w:rsidP="00316AB2">
            <w:pPr>
              <w:jc w:val="center"/>
            </w:pPr>
            <w:r w:rsidRPr="00C703F4">
              <w:t>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CF" w14:textId="77777777" w:rsidR="00030BD2" w:rsidRPr="00C703F4" w:rsidRDefault="00030BD2" w:rsidP="00316AB2">
            <w:pPr>
              <w:jc w:val="center"/>
            </w:pPr>
            <w:r w:rsidRPr="00C703F4">
              <w:t>2</w:t>
            </w:r>
          </w:p>
        </w:tc>
        <w:tc>
          <w:tcPr>
            <w:tcW w:w="3600" w:type="dxa"/>
          </w:tcPr>
          <w:p w14:paraId="582D47D0" w14:textId="77777777" w:rsidR="00030BD2" w:rsidRPr="00C703F4" w:rsidRDefault="00030BD2" w:rsidP="00316AB2">
            <w:pPr>
              <w:jc w:val="center"/>
            </w:pPr>
            <w:r w:rsidRPr="00C703F4"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D1" w14:textId="77777777" w:rsidR="00030BD2" w:rsidRPr="00C703F4" w:rsidRDefault="00030BD2" w:rsidP="00316AB2">
            <w:pPr>
              <w:jc w:val="center"/>
            </w:pPr>
            <w:r w:rsidRPr="00C703F4"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D2" w14:textId="77777777" w:rsidR="00030BD2" w:rsidRPr="00C703F4" w:rsidRDefault="00030BD2" w:rsidP="00316AB2">
            <w:pPr>
              <w:jc w:val="center"/>
            </w:pPr>
            <w:r w:rsidRPr="00C703F4"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D3" w14:textId="77777777" w:rsidR="00030BD2" w:rsidRPr="00C703F4" w:rsidRDefault="00030BD2" w:rsidP="00316AB2">
            <w:pPr>
              <w:jc w:val="center"/>
            </w:pPr>
            <w:r w:rsidRPr="00C703F4">
              <w:t>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D4" w14:textId="77777777" w:rsidR="00030BD2" w:rsidRPr="00C703F4" w:rsidRDefault="00030BD2" w:rsidP="00316AB2">
            <w:pPr>
              <w:jc w:val="center"/>
            </w:pPr>
            <w:r w:rsidRPr="00C703F4">
              <w:t>7</w:t>
            </w:r>
          </w:p>
        </w:tc>
      </w:tr>
      <w:tr w:rsidR="00030BD2" w:rsidRPr="00C703F4" w14:paraId="582D47DD" w14:textId="77777777" w:rsidTr="00316AB2">
        <w:trPr>
          <w:cantSplit/>
        </w:trPr>
        <w:tc>
          <w:tcPr>
            <w:tcW w:w="900" w:type="dxa"/>
          </w:tcPr>
          <w:p w14:paraId="582D47D6" w14:textId="77777777" w:rsidR="00030BD2" w:rsidRPr="00C703F4" w:rsidRDefault="00030BD2" w:rsidP="00316AB2">
            <w:pPr>
              <w:jc w:val="center"/>
            </w:pPr>
            <w:r w:rsidRPr="00C703F4">
              <w:t>00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D7" w14:textId="77777777" w:rsidR="00030BD2" w:rsidRPr="00C703F4" w:rsidRDefault="00030BD2" w:rsidP="00316AB2">
            <w:r w:rsidRPr="00C703F4">
              <w:t xml:space="preserve">Medienos ruoša, malkų gamyba, medienos ruošos paslaugų veikla, įskaitant rąstų vežimą miške </w:t>
            </w:r>
          </w:p>
        </w:tc>
        <w:tc>
          <w:tcPr>
            <w:tcW w:w="3600" w:type="dxa"/>
          </w:tcPr>
          <w:p w14:paraId="582D47D8" w14:textId="2D955023" w:rsidR="00030BD2" w:rsidRPr="00C703F4" w:rsidRDefault="00FC52E8" w:rsidP="00316AB2">
            <w:r>
              <w:t>Įeina į EVRK klases 02.20; 02.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D9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DA" w14:textId="18CB0C5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DB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DC" w14:textId="77777777" w:rsidR="00030BD2" w:rsidRPr="00C703F4" w:rsidRDefault="00030BD2" w:rsidP="00316AB2">
            <w:pPr>
              <w:jc w:val="center"/>
            </w:pPr>
            <w:r w:rsidRPr="00C703F4">
              <w:t>20</w:t>
            </w:r>
            <w:r>
              <w:t>9</w:t>
            </w:r>
          </w:p>
        </w:tc>
      </w:tr>
      <w:tr w:rsidR="00030BD2" w:rsidRPr="00C703F4" w14:paraId="582D47E6" w14:textId="77777777" w:rsidTr="00316AB2">
        <w:trPr>
          <w:cantSplit/>
        </w:trPr>
        <w:tc>
          <w:tcPr>
            <w:tcW w:w="900" w:type="dxa"/>
          </w:tcPr>
          <w:p w14:paraId="582D47DE" w14:textId="77777777" w:rsidR="00030BD2" w:rsidRPr="00C703F4" w:rsidRDefault="00030BD2" w:rsidP="00316AB2">
            <w:pPr>
              <w:jc w:val="center"/>
            </w:pPr>
            <w:r w:rsidRPr="00C703F4">
              <w:t>00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DF" w14:textId="77777777" w:rsidR="00030BD2" w:rsidRPr="00C703F4" w:rsidRDefault="00030BD2" w:rsidP="00316AB2">
            <w:r w:rsidRPr="00C703F4">
              <w:t xml:space="preserve">Prekyba tik ne maisto produktais </w:t>
            </w:r>
          </w:p>
          <w:p w14:paraId="582D47E0" w14:textId="77777777" w:rsidR="00030BD2" w:rsidRPr="00C703F4" w:rsidRDefault="00030BD2" w:rsidP="00316AB2"/>
        </w:tc>
        <w:tc>
          <w:tcPr>
            <w:tcW w:w="3600" w:type="dxa"/>
          </w:tcPr>
          <w:p w14:paraId="582D47E1" w14:textId="2A34B68F" w:rsidR="00030BD2" w:rsidRPr="00C703F4" w:rsidRDefault="00030BD2" w:rsidP="00176BC0">
            <w:r w:rsidRPr="00C703F4">
              <w:t xml:space="preserve">EVRK klasės 45.32; 47.82; 47.89; 47.99; </w:t>
            </w:r>
            <w:r w:rsidR="00176BC0">
              <w:t>į</w:t>
            </w:r>
            <w:r w:rsidR="00FC52E8">
              <w:t>eina</w:t>
            </w:r>
            <w:r w:rsidRPr="00C703F4">
              <w:t xml:space="preserve"> į</w:t>
            </w:r>
            <w:r w:rsidR="00FC52E8">
              <w:t xml:space="preserve"> EVRK klasę 45.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E2" w14:textId="77777777" w:rsidR="00030BD2" w:rsidRPr="00C703F4" w:rsidRDefault="00030BD2" w:rsidP="00316AB2">
            <w:r w:rsidRPr="00C703F4">
              <w:t>Prek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E3" w14:textId="40A4235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E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E5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7EE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7E7" w14:textId="77777777" w:rsidR="00030BD2" w:rsidRPr="00C703F4" w:rsidRDefault="00030BD2" w:rsidP="00316AB2">
            <w:pPr>
              <w:jc w:val="center"/>
            </w:pPr>
            <w:r w:rsidRPr="00C703F4">
              <w:t>004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7E8" w14:textId="77777777" w:rsidR="00030BD2" w:rsidRPr="00C703F4" w:rsidRDefault="00030BD2" w:rsidP="00316AB2">
            <w:r w:rsidRPr="00C703F4">
              <w:t>Prekyb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7E9" w14:textId="69EAEEA8" w:rsidR="00030BD2" w:rsidRPr="00C703F4" w:rsidRDefault="00030BD2" w:rsidP="00316AB2">
            <w:r w:rsidRPr="00C703F4">
              <w:t>EVRK kl</w:t>
            </w:r>
            <w:r w:rsidR="00FC52E8">
              <w:t>asės 47.81; 47.82; 47.89; 47.9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7EA" w14:textId="77777777" w:rsidR="00030BD2" w:rsidRPr="00C703F4" w:rsidRDefault="00030BD2" w:rsidP="00316AB2">
            <w:r w:rsidRPr="00C703F4">
              <w:t>Prekyba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7EB" w14:textId="73EBB47D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7E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7E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7F6" w14:textId="77777777" w:rsidTr="00316AB2">
        <w:trPr>
          <w:cantSplit/>
          <w:trHeight w:val="575"/>
        </w:trPr>
        <w:tc>
          <w:tcPr>
            <w:tcW w:w="900" w:type="dxa"/>
            <w:tcBorders>
              <w:top w:val="single" w:sz="4" w:space="0" w:color="auto"/>
            </w:tcBorders>
          </w:tcPr>
          <w:p w14:paraId="582D47EF" w14:textId="77777777" w:rsidR="00030BD2" w:rsidRPr="00C703F4" w:rsidRDefault="00030BD2" w:rsidP="00316AB2">
            <w:pPr>
              <w:jc w:val="center"/>
            </w:pPr>
            <w:r w:rsidRPr="00C703F4">
              <w:t>006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7F0" w14:textId="77777777" w:rsidR="00030BD2" w:rsidRPr="00C703F4" w:rsidRDefault="00030BD2" w:rsidP="00316AB2">
            <w:pPr>
              <w:rPr>
                <w:strike/>
              </w:rPr>
            </w:pPr>
            <w:r w:rsidRPr="00C703F4">
              <w:t>Asmeninių ir namų ūkio reikmenų, išskyrus audiovizualinius kūrinius ir garso įrašus, nuom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7F1" w14:textId="4BC514E5" w:rsidR="00030BD2" w:rsidRPr="00C703F4" w:rsidRDefault="00030BD2" w:rsidP="00FC52E8">
            <w:r w:rsidRPr="00C703F4">
              <w:t>EVRK klasės 77.21; 77.2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7F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7F3" w14:textId="347805FD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7F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7F5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7FE" w14:textId="77777777" w:rsidTr="00316AB2">
        <w:trPr>
          <w:cantSplit/>
        </w:trPr>
        <w:tc>
          <w:tcPr>
            <w:tcW w:w="900" w:type="dxa"/>
          </w:tcPr>
          <w:p w14:paraId="582D47F7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0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F8" w14:textId="77777777" w:rsidR="00030BD2" w:rsidRPr="00C703F4" w:rsidRDefault="00030BD2" w:rsidP="00316AB2">
            <w:pPr>
              <w:rPr>
                <w:strike/>
              </w:rPr>
            </w:pPr>
            <w:r w:rsidRPr="00C703F4">
              <w:t xml:space="preserve">Kompiuteriniai žaidimai (už kiekvieną komplektą) </w:t>
            </w:r>
          </w:p>
        </w:tc>
        <w:tc>
          <w:tcPr>
            <w:tcW w:w="3600" w:type="dxa"/>
          </w:tcPr>
          <w:p w14:paraId="582D47F9" w14:textId="08311B1B" w:rsidR="00030BD2" w:rsidRPr="00C703F4" w:rsidRDefault="00FC52E8" w:rsidP="00316AB2">
            <w:r>
              <w:t>Įeina į EVRK klasę 62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F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FB" w14:textId="7B8A8802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F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FD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06" w14:textId="77777777" w:rsidTr="00316AB2">
        <w:trPr>
          <w:cantSplit/>
        </w:trPr>
        <w:tc>
          <w:tcPr>
            <w:tcW w:w="900" w:type="dxa"/>
          </w:tcPr>
          <w:p w14:paraId="582D47FF" w14:textId="77777777" w:rsidR="00030BD2" w:rsidRPr="00C703F4" w:rsidRDefault="00030BD2" w:rsidP="00316AB2">
            <w:pPr>
              <w:jc w:val="center"/>
            </w:pPr>
            <w:r w:rsidRPr="00C703F4">
              <w:t>00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00" w14:textId="77777777" w:rsidR="00030BD2" w:rsidRPr="00C703F4" w:rsidRDefault="00030BD2" w:rsidP="00316AB2">
            <w:r w:rsidRPr="00C703F4">
              <w:t>Batų valymas</w:t>
            </w:r>
          </w:p>
        </w:tc>
        <w:tc>
          <w:tcPr>
            <w:tcW w:w="3600" w:type="dxa"/>
          </w:tcPr>
          <w:p w14:paraId="582D4801" w14:textId="35432ADD" w:rsidR="00030BD2" w:rsidRPr="00C703F4" w:rsidRDefault="00FC52E8" w:rsidP="00316AB2">
            <w:r>
              <w:t>Įeina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0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03" w14:textId="0C90B169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0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05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0E" w14:textId="77777777" w:rsidTr="00316AB2">
        <w:trPr>
          <w:cantSplit/>
        </w:trPr>
        <w:tc>
          <w:tcPr>
            <w:tcW w:w="900" w:type="dxa"/>
          </w:tcPr>
          <w:p w14:paraId="582D4807" w14:textId="77777777" w:rsidR="00030BD2" w:rsidRPr="00C703F4" w:rsidRDefault="00030BD2" w:rsidP="00316AB2">
            <w:pPr>
              <w:jc w:val="center"/>
            </w:pPr>
            <w:r w:rsidRPr="00C703F4">
              <w:t>00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08" w14:textId="77777777" w:rsidR="00030BD2" w:rsidRPr="00C703F4" w:rsidRDefault="00030BD2" w:rsidP="00316AB2">
            <w:r w:rsidRPr="00C703F4">
              <w:t>Mokamų tualetų ir svėrimo paslaugos</w:t>
            </w:r>
          </w:p>
        </w:tc>
        <w:tc>
          <w:tcPr>
            <w:tcW w:w="3600" w:type="dxa"/>
          </w:tcPr>
          <w:p w14:paraId="582D4809" w14:textId="0972A4E6" w:rsidR="00030BD2" w:rsidRPr="00C703F4" w:rsidRDefault="00FC52E8" w:rsidP="00316AB2">
            <w:r>
              <w:t>Įeina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0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0B" w14:textId="25F2C637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0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0D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16" w14:textId="77777777" w:rsidTr="00316AB2">
        <w:trPr>
          <w:cantSplit/>
        </w:trPr>
        <w:tc>
          <w:tcPr>
            <w:tcW w:w="900" w:type="dxa"/>
          </w:tcPr>
          <w:p w14:paraId="582D480F" w14:textId="77777777" w:rsidR="00030BD2" w:rsidRPr="00C703F4" w:rsidRDefault="00030BD2" w:rsidP="00316AB2">
            <w:pPr>
              <w:jc w:val="center"/>
            </w:pPr>
            <w:r w:rsidRPr="00C703F4">
              <w:t>01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10" w14:textId="77777777" w:rsidR="00030BD2" w:rsidRPr="00C703F4" w:rsidRDefault="00030BD2" w:rsidP="00316AB2">
            <w:r w:rsidRPr="00C703F4">
              <w:t xml:space="preserve">Apgyvendinimo paslaugų (kaimo turizmo paslaugos) teikimas </w:t>
            </w:r>
          </w:p>
        </w:tc>
        <w:tc>
          <w:tcPr>
            <w:tcW w:w="3600" w:type="dxa"/>
          </w:tcPr>
          <w:p w14:paraId="582D4811" w14:textId="6541EC3B" w:rsidR="00030BD2" w:rsidRPr="00C703F4" w:rsidRDefault="00FC52E8" w:rsidP="00316AB2">
            <w:r>
              <w:t>Įeina į EVRK klasę 55.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1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13" w14:textId="6DAAE0E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1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1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1E" w14:textId="77777777" w:rsidTr="00316AB2">
        <w:trPr>
          <w:cantSplit/>
        </w:trPr>
        <w:tc>
          <w:tcPr>
            <w:tcW w:w="900" w:type="dxa"/>
          </w:tcPr>
          <w:p w14:paraId="582D4817" w14:textId="77777777" w:rsidR="00030BD2" w:rsidRPr="00C703F4" w:rsidRDefault="00030BD2" w:rsidP="00316AB2">
            <w:pPr>
              <w:jc w:val="center"/>
            </w:pPr>
            <w:r w:rsidRPr="00C703F4">
              <w:t>01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18" w14:textId="77777777" w:rsidR="00030BD2" w:rsidRPr="00C703F4" w:rsidRDefault="00030BD2" w:rsidP="00316AB2">
            <w:r w:rsidRPr="00C703F4">
              <w:t>Tekstilės pluoštų paruošimas ir verpimas</w:t>
            </w:r>
          </w:p>
        </w:tc>
        <w:tc>
          <w:tcPr>
            <w:tcW w:w="3600" w:type="dxa"/>
          </w:tcPr>
          <w:p w14:paraId="582D4819" w14:textId="6F27EF74" w:rsidR="00030BD2" w:rsidRPr="00C703F4" w:rsidRDefault="00FC52E8" w:rsidP="00316AB2">
            <w:r>
              <w:t>EVRK klasė 13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1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1B" w14:textId="4F81FAB8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1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1D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26" w14:textId="77777777" w:rsidTr="00316AB2">
        <w:trPr>
          <w:cantSplit/>
        </w:trPr>
        <w:tc>
          <w:tcPr>
            <w:tcW w:w="900" w:type="dxa"/>
          </w:tcPr>
          <w:p w14:paraId="582D481F" w14:textId="77777777" w:rsidR="00030BD2" w:rsidRPr="00C703F4" w:rsidRDefault="00030BD2" w:rsidP="00316AB2">
            <w:pPr>
              <w:jc w:val="center"/>
            </w:pPr>
            <w:r w:rsidRPr="00C703F4">
              <w:t>01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20" w14:textId="77777777" w:rsidR="00030BD2" w:rsidRPr="00C703F4" w:rsidRDefault="00030BD2" w:rsidP="00316AB2">
            <w:r w:rsidRPr="00C703F4">
              <w:t>Gatavų tekstilės gaminių gamyba</w:t>
            </w:r>
          </w:p>
        </w:tc>
        <w:tc>
          <w:tcPr>
            <w:tcW w:w="3600" w:type="dxa"/>
          </w:tcPr>
          <w:p w14:paraId="582D4821" w14:textId="0A2146DC" w:rsidR="00030BD2" w:rsidRPr="00C703F4" w:rsidRDefault="00030BD2" w:rsidP="00316AB2">
            <w:r w:rsidRPr="00C703F4">
              <w:t xml:space="preserve">EVRK klasė </w:t>
            </w:r>
            <w:r w:rsidR="00FC52E8">
              <w:t>13.9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22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23" w14:textId="487C3CB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2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2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2E" w14:textId="77777777" w:rsidTr="00316AB2">
        <w:trPr>
          <w:cantSplit/>
        </w:trPr>
        <w:tc>
          <w:tcPr>
            <w:tcW w:w="900" w:type="dxa"/>
          </w:tcPr>
          <w:p w14:paraId="582D4827" w14:textId="77777777" w:rsidR="00030BD2" w:rsidRPr="00C703F4" w:rsidRDefault="00030BD2" w:rsidP="00316AB2">
            <w:pPr>
              <w:jc w:val="center"/>
            </w:pPr>
            <w:r w:rsidRPr="00C703F4">
              <w:t>01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28" w14:textId="77777777" w:rsidR="00030BD2" w:rsidRPr="00C703F4" w:rsidRDefault="00030BD2" w:rsidP="00316AB2">
            <w:r w:rsidRPr="00C703F4">
              <w:t>Drabužių siuvimas, taisymas</w:t>
            </w:r>
          </w:p>
        </w:tc>
        <w:tc>
          <w:tcPr>
            <w:tcW w:w="3600" w:type="dxa"/>
          </w:tcPr>
          <w:p w14:paraId="582D4829" w14:textId="13A7D504" w:rsidR="00030BD2" w:rsidRPr="00C703F4" w:rsidRDefault="00030BD2" w:rsidP="00176BC0">
            <w:r w:rsidRPr="00C703F4">
              <w:t xml:space="preserve">EVRK klasės 14.11; 14.12; 14.13; 14.14; 14.19; </w:t>
            </w:r>
            <w:r w:rsidR="00176BC0">
              <w:t>į</w:t>
            </w:r>
            <w:r w:rsidR="00FC52E8">
              <w:t>eina į EVRK klasę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2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2B" w14:textId="6132D49B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2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2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36" w14:textId="77777777" w:rsidTr="00316AB2">
        <w:trPr>
          <w:cantSplit/>
        </w:trPr>
        <w:tc>
          <w:tcPr>
            <w:tcW w:w="900" w:type="dxa"/>
          </w:tcPr>
          <w:p w14:paraId="582D482F" w14:textId="77777777" w:rsidR="00030BD2" w:rsidRPr="00C703F4" w:rsidRDefault="00030BD2" w:rsidP="00316AB2">
            <w:pPr>
              <w:jc w:val="center"/>
            </w:pPr>
            <w:r w:rsidRPr="00C703F4">
              <w:t>01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30" w14:textId="77777777" w:rsidR="00030BD2" w:rsidRPr="00C703F4" w:rsidRDefault="00030BD2" w:rsidP="00316AB2">
            <w:r w:rsidRPr="00C703F4">
              <w:t>Lagaminų, rankinių ir panašių reikmenų, balno reikmenų ir pakinktų gamyba, taisymas</w:t>
            </w:r>
          </w:p>
        </w:tc>
        <w:tc>
          <w:tcPr>
            <w:tcW w:w="3600" w:type="dxa"/>
          </w:tcPr>
          <w:p w14:paraId="582D4831" w14:textId="3FEAEF0D" w:rsidR="00030BD2" w:rsidRPr="00C703F4" w:rsidRDefault="00030BD2" w:rsidP="00176BC0">
            <w:r w:rsidRPr="00C703F4">
              <w:t xml:space="preserve">EVRK klasė 15.12; </w:t>
            </w:r>
            <w:r w:rsidR="00176BC0">
              <w:t>į</w:t>
            </w:r>
            <w:r w:rsidR="00FC52E8">
              <w:t>eina į EVRK klasę 95.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3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33" w14:textId="7613361E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3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35" w14:textId="77777777" w:rsidR="00030BD2" w:rsidRPr="00C703F4" w:rsidRDefault="00F6053B" w:rsidP="00B91C76">
            <w:pPr>
              <w:jc w:val="center"/>
            </w:pPr>
            <w:r w:rsidRPr="00B91C76">
              <w:t>35</w:t>
            </w:r>
            <w:r>
              <w:t xml:space="preserve"> </w:t>
            </w:r>
          </w:p>
        </w:tc>
      </w:tr>
      <w:tr w:rsidR="00030BD2" w:rsidRPr="00C703F4" w14:paraId="582D483E" w14:textId="77777777" w:rsidTr="00316AB2">
        <w:trPr>
          <w:cantSplit/>
        </w:trPr>
        <w:tc>
          <w:tcPr>
            <w:tcW w:w="900" w:type="dxa"/>
          </w:tcPr>
          <w:p w14:paraId="582D4837" w14:textId="77777777" w:rsidR="00030BD2" w:rsidRPr="00C703F4" w:rsidRDefault="00030BD2" w:rsidP="00316AB2">
            <w:pPr>
              <w:jc w:val="center"/>
            </w:pPr>
            <w:r w:rsidRPr="00C703F4">
              <w:t>01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38" w14:textId="77777777" w:rsidR="00030BD2" w:rsidRPr="00C703F4" w:rsidRDefault="00030BD2" w:rsidP="00316AB2">
            <w:r w:rsidRPr="00C703F4">
              <w:t xml:space="preserve">Avalynės taisymas </w:t>
            </w:r>
          </w:p>
        </w:tc>
        <w:tc>
          <w:tcPr>
            <w:tcW w:w="3600" w:type="dxa"/>
          </w:tcPr>
          <w:p w14:paraId="582D4839" w14:textId="22C425E8" w:rsidR="00030BD2" w:rsidRPr="00C703F4" w:rsidRDefault="00FC52E8" w:rsidP="00316AB2">
            <w:r>
              <w:t>Įeina</w:t>
            </w:r>
            <w:r w:rsidR="00176BC0">
              <w:t xml:space="preserve"> į EVRK klasę 95.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3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3B" w14:textId="5A1007B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3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3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46" w14:textId="77777777" w:rsidTr="00316AB2">
        <w:trPr>
          <w:cantSplit/>
        </w:trPr>
        <w:tc>
          <w:tcPr>
            <w:tcW w:w="900" w:type="dxa"/>
          </w:tcPr>
          <w:p w14:paraId="582D483F" w14:textId="77777777" w:rsidR="00030BD2" w:rsidRPr="00C703F4" w:rsidRDefault="00030BD2" w:rsidP="00316AB2">
            <w:pPr>
              <w:jc w:val="center"/>
            </w:pPr>
            <w:r w:rsidRPr="00C703F4">
              <w:t>01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40" w14:textId="77777777" w:rsidR="00030BD2" w:rsidRPr="00C703F4" w:rsidRDefault="00030BD2" w:rsidP="00316AB2">
            <w:r w:rsidRPr="00C703F4">
              <w:t>Statybinių dailidžių ir stalių dirbinių, medinės taros, kitų medienos gaminių, čiužinių gamyba, remontas</w:t>
            </w:r>
          </w:p>
        </w:tc>
        <w:tc>
          <w:tcPr>
            <w:tcW w:w="3600" w:type="dxa"/>
          </w:tcPr>
          <w:p w14:paraId="582D4841" w14:textId="6DCDC3D0" w:rsidR="00030BD2" w:rsidRPr="00C703F4" w:rsidRDefault="00030BD2" w:rsidP="00176BC0">
            <w:r w:rsidRPr="00C703F4">
              <w:t xml:space="preserve">EVRK klasės 16.22; 16.23; 16.24; 31.03; </w:t>
            </w:r>
            <w:r w:rsidR="00176BC0">
              <w:t>į</w:t>
            </w:r>
            <w:r w:rsidR="00FC52E8">
              <w:t>eina</w:t>
            </w:r>
            <w:r w:rsidRPr="00C703F4">
              <w:t xml:space="preserve"> į </w:t>
            </w:r>
            <w:r w:rsidR="00176BC0">
              <w:t>EVRK klases 16.29; 32.99; 33.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4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43" w14:textId="3406052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4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45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4E" w14:textId="77777777" w:rsidTr="00316AB2">
        <w:trPr>
          <w:cantSplit/>
        </w:trPr>
        <w:tc>
          <w:tcPr>
            <w:tcW w:w="900" w:type="dxa"/>
          </w:tcPr>
          <w:p w14:paraId="582D4847" w14:textId="77777777" w:rsidR="00030BD2" w:rsidRPr="00C703F4" w:rsidRDefault="00030BD2" w:rsidP="00316AB2">
            <w:pPr>
              <w:jc w:val="center"/>
            </w:pPr>
            <w:r w:rsidRPr="00C703F4">
              <w:t>01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48" w14:textId="77777777" w:rsidR="00030BD2" w:rsidRPr="00C703F4" w:rsidRDefault="00030BD2" w:rsidP="00316AB2">
            <w:r w:rsidRPr="00C703F4">
              <w:t xml:space="preserve">Dirbinių iš kamštienos, šiaudų, pynimo medžiagų gamyba, vainikų, krepšelių, puokščių, šluotų, šepečių ir kita niekur kitur nepriskirta gamyba (išskyrus apsauginės saugos įrangos gamybą) </w:t>
            </w:r>
          </w:p>
        </w:tc>
        <w:tc>
          <w:tcPr>
            <w:tcW w:w="3600" w:type="dxa"/>
          </w:tcPr>
          <w:p w14:paraId="582D4849" w14:textId="14A4B07F" w:rsidR="00030BD2" w:rsidRPr="00C703F4" w:rsidRDefault="00030BD2" w:rsidP="00176BC0">
            <w:r w:rsidRPr="00C703F4">
              <w:t xml:space="preserve">EVRK klasė 32.91; </w:t>
            </w:r>
            <w:r w:rsidR="00176BC0">
              <w:t>į</w:t>
            </w:r>
            <w:r w:rsidR="00FC52E8">
              <w:t>eina</w:t>
            </w:r>
            <w:r w:rsidRPr="00C703F4">
              <w:t xml:space="preserve"> į EVRK klases 15.12; 16.29; 22</w:t>
            </w:r>
            <w:r w:rsidR="00176BC0">
              <w:t>.19; 22.29; 25.99; 30.92; 32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4A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4B" w14:textId="65FF753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4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4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56" w14:textId="77777777" w:rsidTr="00316AB2">
        <w:trPr>
          <w:cantSplit/>
        </w:trPr>
        <w:tc>
          <w:tcPr>
            <w:tcW w:w="900" w:type="dxa"/>
          </w:tcPr>
          <w:p w14:paraId="582D484F" w14:textId="77777777" w:rsidR="00030BD2" w:rsidRPr="00C703F4" w:rsidRDefault="00030BD2" w:rsidP="00316AB2">
            <w:pPr>
              <w:jc w:val="center"/>
            </w:pPr>
            <w:r w:rsidRPr="00C703F4">
              <w:t>01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50" w14:textId="77777777" w:rsidR="00030BD2" w:rsidRPr="00C703F4" w:rsidRDefault="00030BD2" w:rsidP="00316AB2">
            <w:r w:rsidRPr="00C703F4">
              <w:t>Keraminių buities ir puošybos gaminių bei dirbinių gamyba</w:t>
            </w:r>
          </w:p>
        </w:tc>
        <w:tc>
          <w:tcPr>
            <w:tcW w:w="3600" w:type="dxa"/>
          </w:tcPr>
          <w:p w14:paraId="582D4851" w14:textId="79D5243C" w:rsidR="00030BD2" w:rsidRPr="00C703F4" w:rsidRDefault="00176BC0" w:rsidP="00316AB2">
            <w:r>
              <w:t>EVRK klasė 23.4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52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53" w14:textId="143FA71B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5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5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5E" w14:textId="77777777" w:rsidTr="00316AB2">
        <w:trPr>
          <w:cantSplit/>
        </w:trPr>
        <w:tc>
          <w:tcPr>
            <w:tcW w:w="900" w:type="dxa"/>
          </w:tcPr>
          <w:p w14:paraId="582D4857" w14:textId="77777777" w:rsidR="00030BD2" w:rsidRPr="00C703F4" w:rsidRDefault="00030BD2" w:rsidP="00316AB2">
            <w:pPr>
              <w:jc w:val="center"/>
            </w:pPr>
            <w:r w:rsidRPr="00C703F4">
              <w:t>02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58" w14:textId="77777777" w:rsidR="00030BD2" w:rsidRPr="00C703F4" w:rsidRDefault="00030BD2" w:rsidP="00316AB2">
            <w:r w:rsidRPr="00C703F4"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3600" w:type="dxa"/>
          </w:tcPr>
          <w:p w14:paraId="582D4859" w14:textId="355F4529" w:rsidR="00030BD2" w:rsidRPr="00C703F4" w:rsidRDefault="00030BD2" w:rsidP="00176BC0">
            <w:r w:rsidRPr="00C703F4">
              <w:t xml:space="preserve">EVRK klasė 23.69; </w:t>
            </w:r>
            <w:r w:rsidR="00176BC0">
              <w:t>į</w:t>
            </w:r>
            <w:r w:rsidR="00FC52E8">
              <w:t>eina</w:t>
            </w:r>
            <w:r w:rsidR="00176BC0">
              <w:t xml:space="preserve"> į EVRK klasę 23.7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5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5B" w14:textId="68FA632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5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5D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66" w14:textId="77777777" w:rsidTr="00316AB2">
        <w:trPr>
          <w:cantSplit/>
        </w:trPr>
        <w:tc>
          <w:tcPr>
            <w:tcW w:w="900" w:type="dxa"/>
            <w:tcBorders>
              <w:bottom w:val="single" w:sz="6" w:space="0" w:color="auto"/>
            </w:tcBorders>
          </w:tcPr>
          <w:p w14:paraId="582D485F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2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860" w14:textId="77777777" w:rsidR="00030BD2" w:rsidRPr="00C703F4" w:rsidRDefault="00030BD2" w:rsidP="00316AB2">
            <w:r w:rsidRPr="00C703F4">
              <w:t>Statybinių stalių ir dailidžių metalo dirbinių  gamyba, įrankių, spynų ir vyrių gamyba, montavima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6" w:space="0" w:color="auto"/>
            </w:tcBorders>
          </w:tcPr>
          <w:p w14:paraId="582D4861" w14:textId="0D5D75C7" w:rsidR="00030BD2" w:rsidRPr="00C703F4" w:rsidRDefault="00030BD2" w:rsidP="00C639FD">
            <w:r w:rsidRPr="00C703F4">
              <w:t xml:space="preserve">EVRK klasė 25.72; </w:t>
            </w:r>
            <w:r w:rsidR="00C639FD">
              <w:t>į</w:t>
            </w:r>
            <w:r w:rsidR="00FC52E8">
              <w:t>eina</w:t>
            </w:r>
            <w:r w:rsidRPr="00C703F4">
              <w:t xml:space="preserve"> į EVRK klases 25.12; 25.</w:t>
            </w:r>
            <w:r w:rsidR="00176BC0">
              <w:t>73; 43.29; 43.3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86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2D4863" w14:textId="68BB307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6" w:space="0" w:color="auto"/>
              <w:right w:val="single" w:sz="4" w:space="0" w:color="auto"/>
            </w:tcBorders>
          </w:tcPr>
          <w:p w14:paraId="582D486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65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6E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867" w14:textId="77777777" w:rsidR="00030BD2" w:rsidRPr="00C703F4" w:rsidRDefault="00030BD2" w:rsidP="00316AB2">
            <w:pPr>
              <w:jc w:val="center"/>
            </w:pPr>
            <w:r w:rsidRPr="00C703F4">
              <w:t>022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868" w14:textId="77777777" w:rsidR="00030BD2" w:rsidRPr="00C703F4" w:rsidRDefault="00030BD2" w:rsidP="00316AB2">
            <w:r w:rsidRPr="00C703F4">
              <w:t xml:space="preserve">Žemės ir miškų ūkio traktorių ir kitų žemės ir miškų ūkio mašinų remonta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869" w14:textId="6325681F" w:rsidR="00030BD2" w:rsidRPr="00C703F4" w:rsidRDefault="00FC52E8" w:rsidP="00316AB2">
            <w:r>
              <w:t>Įeina</w:t>
            </w:r>
            <w:r w:rsidR="00176BC0">
              <w:t xml:space="preserve"> į EVRK klasę 33.1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86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6B" w14:textId="703F9993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6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86D" w14:textId="77777777" w:rsidR="00030BD2" w:rsidRPr="00C703F4" w:rsidRDefault="00030BD2" w:rsidP="00B91C76">
            <w:pPr>
              <w:jc w:val="center"/>
            </w:pPr>
            <w:r>
              <w:t>1</w:t>
            </w:r>
            <w:r w:rsidR="00F6053B">
              <w:t xml:space="preserve"> </w:t>
            </w:r>
          </w:p>
        </w:tc>
      </w:tr>
      <w:tr w:rsidR="00030BD2" w:rsidRPr="00C703F4" w14:paraId="582D4876" w14:textId="77777777" w:rsidTr="00316AB2">
        <w:trPr>
          <w:cantSplit/>
          <w:trHeight w:val="282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82D486F" w14:textId="77777777" w:rsidR="00030BD2" w:rsidRPr="00C703F4" w:rsidRDefault="00030BD2" w:rsidP="00316AB2">
            <w:pPr>
              <w:jc w:val="center"/>
            </w:pPr>
            <w:r w:rsidRPr="00C703F4">
              <w:t>023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870" w14:textId="77777777" w:rsidR="00030BD2" w:rsidRPr="00C703F4" w:rsidRDefault="00030BD2" w:rsidP="00316AB2">
            <w:r w:rsidRPr="00C703F4">
              <w:t xml:space="preserve">Asmeninių ir namų ūkio reikmenų taisymas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871" w14:textId="3ABA6C4D" w:rsidR="00030BD2" w:rsidRPr="00C703F4" w:rsidRDefault="00030BD2" w:rsidP="00FC52E8">
            <w:r w:rsidRPr="00C703F4">
              <w:t xml:space="preserve">EVRK klasės 95.21; 95.23; 95.25; </w:t>
            </w:r>
            <w:r w:rsidR="00FC52E8">
              <w:t>įeina</w:t>
            </w:r>
            <w:r w:rsidRPr="00C703F4">
              <w:t xml:space="preserve"> į E</w:t>
            </w:r>
            <w:r w:rsidR="00176BC0">
              <w:t>VRK klases 95.22; 95.2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87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873" w14:textId="52F393C3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2D487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2D487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7E" w14:textId="77777777" w:rsidTr="00316AB2">
        <w:trPr>
          <w:cantSplit/>
          <w:trHeight w:val="441"/>
        </w:trPr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582D4877" w14:textId="77777777" w:rsidR="00030BD2" w:rsidRPr="00C703F4" w:rsidRDefault="00030BD2" w:rsidP="00316AB2">
            <w:pPr>
              <w:jc w:val="center"/>
            </w:pPr>
            <w:r w:rsidRPr="00C703F4">
              <w:t>024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878" w14:textId="77777777" w:rsidR="00030BD2" w:rsidRPr="00C703F4" w:rsidRDefault="00030BD2" w:rsidP="00316AB2">
            <w:r w:rsidRPr="00C703F4">
              <w:t xml:space="preserve">Elektrinių buities reikmenų taisyma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879" w14:textId="1497C8A9" w:rsidR="00030BD2" w:rsidRPr="00C703F4" w:rsidRDefault="00030BD2" w:rsidP="00C639FD">
            <w:r w:rsidRPr="00C703F4">
              <w:t xml:space="preserve">EVRK klasė 95.21; </w:t>
            </w:r>
            <w:r w:rsidR="00C639FD">
              <w:t>į</w:t>
            </w:r>
            <w:r w:rsidR="00FC52E8">
              <w:t>eina</w:t>
            </w:r>
            <w:r w:rsidR="00176BC0">
              <w:t xml:space="preserve"> į EVRK klasę 95.2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87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7B" w14:textId="6578875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7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nil"/>
            </w:tcBorders>
          </w:tcPr>
          <w:p w14:paraId="582D487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86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7F" w14:textId="77777777" w:rsidR="00030BD2" w:rsidRPr="00C703F4" w:rsidRDefault="00030BD2" w:rsidP="00316AB2">
            <w:pPr>
              <w:jc w:val="center"/>
            </w:pPr>
            <w:r w:rsidRPr="00C703F4">
              <w:t>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0" w14:textId="77777777" w:rsidR="00030BD2" w:rsidRPr="00C703F4" w:rsidRDefault="00030BD2" w:rsidP="00316AB2">
            <w:r w:rsidRPr="00C703F4">
              <w:t>Dirbinių iš gintaro ir jo pakaitalų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1" w14:textId="5DF63223" w:rsidR="00030BD2" w:rsidRPr="00C703F4" w:rsidRDefault="00FC52E8" w:rsidP="00316AB2">
            <w:r>
              <w:t>Įeina</w:t>
            </w:r>
            <w:r w:rsidR="00176BC0">
              <w:t xml:space="preserve"> į EVRK klasę 3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2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3" w14:textId="5BEC0258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85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8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887" w14:textId="77777777" w:rsidR="00030BD2" w:rsidRPr="00C703F4" w:rsidRDefault="00030BD2" w:rsidP="00316AB2">
            <w:pPr>
              <w:jc w:val="center"/>
            </w:pPr>
            <w:r w:rsidRPr="00C703F4">
              <w:t>026</w:t>
            </w:r>
          </w:p>
          <w:p w14:paraId="582D4888" w14:textId="77777777" w:rsidR="00030BD2" w:rsidRPr="00C703F4" w:rsidRDefault="00030BD2" w:rsidP="00316AB2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889" w14:textId="77777777" w:rsidR="00030BD2" w:rsidRPr="00C703F4" w:rsidRDefault="00030BD2" w:rsidP="00316AB2">
            <w:r w:rsidRPr="00C703F4">
              <w:t>Žvejybos reikmenų gamyba, trūklių lervų gaudyma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88A" w14:textId="689BA4FA" w:rsidR="00030BD2" w:rsidRPr="00C703F4" w:rsidRDefault="00FC52E8" w:rsidP="00316AB2">
            <w:r>
              <w:t>Įeina</w:t>
            </w:r>
            <w:r w:rsidR="00176BC0">
              <w:t xml:space="preserve"> į EVRK klases 03.12; 32.30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88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88C" w14:textId="0822D498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2D488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322C0C">
              <w:t xml:space="preserve"> </w:t>
            </w:r>
          </w:p>
        </w:tc>
      </w:tr>
      <w:tr w:rsidR="00030BD2" w:rsidRPr="00C703F4" w14:paraId="582D4897" w14:textId="77777777" w:rsidTr="00316AB2">
        <w:trPr>
          <w:cantSplit/>
        </w:trPr>
        <w:tc>
          <w:tcPr>
            <w:tcW w:w="900" w:type="dxa"/>
            <w:tcBorders>
              <w:top w:val="nil"/>
              <w:bottom w:val="single" w:sz="6" w:space="0" w:color="auto"/>
            </w:tcBorders>
          </w:tcPr>
          <w:p w14:paraId="582D4890" w14:textId="77777777" w:rsidR="00030BD2" w:rsidRPr="00C703F4" w:rsidRDefault="00030BD2" w:rsidP="00316AB2">
            <w:pPr>
              <w:jc w:val="center"/>
            </w:pPr>
            <w:r w:rsidRPr="00C703F4">
              <w:t>02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91" w14:textId="77777777" w:rsidR="00030BD2" w:rsidRPr="00C703F4" w:rsidRDefault="00030BD2" w:rsidP="00316AB2">
            <w:r w:rsidRPr="00C703F4">
              <w:t>Žvakių ir kitų liejinių iš vaško gamyba</w:t>
            </w:r>
          </w:p>
        </w:tc>
        <w:tc>
          <w:tcPr>
            <w:tcW w:w="3600" w:type="dxa"/>
          </w:tcPr>
          <w:p w14:paraId="582D4892" w14:textId="044A56E7" w:rsidR="00030BD2" w:rsidRPr="00C703F4" w:rsidRDefault="00FC52E8" w:rsidP="00316AB2">
            <w:r>
              <w:t>Įeina</w:t>
            </w:r>
            <w:r w:rsidR="00176BC0">
              <w:t xml:space="preserve"> į EVRK klasę 32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9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94" w14:textId="3B4290E7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6" w:space="0" w:color="auto"/>
              <w:right w:val="single" w:sz="4" w:space="0" w:color="auto"/>
            </w:tcBorders>
          </w:tcPr>
          <w:p w14:paraId="582D489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9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322C0C">
              <w:t xml:space="preserve"> </w:t>
            </w:r>
          </w:p>
        </w:tc>
      </w:tr>
      <w:tr w:rsidR="00030BD2" w:rsidRPr="00C703F4" w14:paraId="582D489F" w14:textId="77777777" w:rsidTr="00316AB2">
        <w:trPr>
          <w:cantSplit/>
          <w:trHeight w:val="625"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898" w14:textId="77777777" w:rsidR="00030BD2" w:rsidRPr="00C703F4" w:rsidRDefault="00030BD2" w:rsidP="00316AB2">
            <w:pPr>
              <w:jc w:val="center"/>
            </w:pPr>
            <w:r w:rsidRPr="00C703F4">
              <w:t>02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99" w14:textId="77777777" w:rsidR="00030BD2" w:rsidRPr="00C703F4" w:rsidRDefault="00030BD2" w:rsidP="00316AB2">
            <w:r w:rsidRPr="00C703F4">
              <w:t xml:space="preserve">Fotografavimo veikla (išskyrus fotoreporterių veiklą) </w:t>
            </w:r>
          </w:p>
        </w:tc>
        <w:tc>
          <w:tcPr>
            <w:tcW w:w="3600" w:type="dxa"/>
          </w:tcPr>
          <w:p w14:paraId="582D489A" w14:textId="2DBF20A9" w:rsidR="00030BD2" w:rsidRPr="00C703F4" w:rsidRDefault="00FC52E8" w:rsidP="00316AB2">
            <w:r>
              <w:t>Įeina</w:t>
            </w:r>
            <w:r w:rsidR="00176BC0">
              <w:t xml:space="preserve"> į EVRK klasę 74.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9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9C" w14:textId="03BDC4E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9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89E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8A7" w14:textId="77777777" w:rsidTr="00316AB2">
        <w:trPr>
          <w:cantSplit/>
          <w:trHeight w:val="5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A0" w14:textId="77777777" w:rsidR="00030BD2" w:rsidRPr="00C703F4" w:rsidRDefault="00030BD2" w:rsidP="00316AB2">
            <w:pPr>
              <w:jc w:val="center"/>
            </w:pPr>
            <w:r w:rsidRPr="00C703F4">
              <w:t>03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A1" w14:textId="77777777" w:rsidR="00030BD2" w:rsidRPr="00C703F4" w:rsidRDefault="00030BD2" w:rsidP="00316AB2">
            <w:r w:rsidRPr="00C703F4">
              <w:t xml:space="preserve">Knygų įrišimas, apdaila </w:t>
            </w:r>
          </w:p>
        </w:tc>
        <w:tc>
          <w:tcPr>
            <w:tcW w:w="3600" w:type="dxa"/>
          </w:tcPr>
          <w:p w14:paraId="582D48A2" w14:textId="20326BC9" w:rsidR="00030BD2" w:rsidRPr="00C703F4" w:rsidRDefault="00FC52E8" w:rsidP="00316AB2">
            <w:r>
              <w:t>Įeina</w:t>
            </w:r>
            <w:r w:rsidR="00176BC0">
              <w:t xml:space="preserve"> į EVRK klasę 18.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A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A4" w14:textId="2237F41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A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A6" w14:textId="77777777" w:rsidR="00030BD2" w:rsidRPr="00D5090E" w:rsidRDefault="00451CDA" w:rsidP="00B91C76">
            <w:pPr>
              <w:jc w:val="center"/>
            </w:pPr>
            <w:r>
              <w:t>1</w:t>
            </w:r>
          </w:p>
        </w:tc>
      </w:tr>
      <w:tr w:rsidR="00030BD2" w:rsidRPr="00C703F4" w14:paraId="582D48A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A8" w14:textId="77777777" w:rsidR="00030BD2" w:rsidRPr="00C703F4" w:rsidRDefault="00030BD2" w:rsidP="00316AB2">
            <w:pPr>
              <w:jc w:val="center"/>
            </w:pPr>
            <w:r w:rsidRPr="00C703F4">
              <w:t>031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8A9" w14:textId="77777777" w:rsidR="00030BD2" w:rsidRPr="00C703F4" w:rsidRDefault="00030BD2" w:rsidP="00316AB2">
            <w:r w:rsidRPr="00C703F4">
              <w:t xml:space="preserve">Kirpyklų, kosmetikos kabinetų ir salonų, soliariumų veikla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8AA" w14:textId="0A6AE57F" w:rsidR="00030BD2" w:rsidRPr="00C703F4" w:rsidRDefault="00030BD2" w:rsidP="00FC52E8">
            <w:r w:rsidRPr="00C703F4">
              <w:t xml:space="preserve">EVRK klasė 96.02; </w:t>
            </w:r>
            <w:r w:rsidR="00FC52E8">
              <w:t>įeina</w:t>
            </w:r>
            <w:r w:rsidR="00176BC0">
              <w:t xml:space="preserve"> į EVRK klasę 96.0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8A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AC" w14:textId="579AE659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A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A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B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0" w14:textId="77777777" w:rsidR="00030BD2" w:rsidRPr="00C703F4" w:rsidRDefault="00030BD2" w:rsidP="00316AB2">
            <w:pPr>
              <w:jc w:val="center"/>
            </w:pPr>
            <w:r w:rsidRPr="00C703F4">
              <w:t>0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1" w14:textId="77777777" w:rsidR="00030BD2" w:rsidRPr="00C703F4" w:rsidRDefault="00030BD2" w:rsidP="00316AB2">
            <w:r w:rsidRPr="00C703F4">
              <w:t xml:space="preserve">Muzikantų paslaugos (išskyrus koncertinę veiklą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2" w14:textId="1DE95223" w:rsidR="00030BD2" w:rsidRPr="00C703F4" w:rsidRDefault="00FC52E8" w:rsidP="00316AB2">
            <w:r>
              <w:t>Įeina</w:t>
            </w:r>
            <w:r w:rsidR="00176BC0">
              <w:t xml:space="preserve"> į EVRK klasę 9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4" w14:textId="6C83CAA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6" w14:textId="77777777" w:rsidR="00030BD2" w:rsidRPr="00C703F4" w:rsidRDefault="00322C0C" w:rsidP="00B91C76">
            <w:pPr>
              <w:jc w:val="center"/>
            </w:pPr>
            <w:r w:rsidRPr="00B91C76">
              <w:t>434</w:t>
            </w:r>
            <w:r>
              <w:t xml:space="preserve"> </w:t>
            </w:r>
          </w:p>
        </w:tc>
      </w:tr>
      <w:tr w:rsidR="00030BD2" w:rsidRPr="00C703F4" w14:paraId="582D48B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</w:tcPr>
          <w:p w14:paraId="582D48B8" w14:textId="77777777" w:rsidR="00030BD2" w:rsidRPr="00C703F4" w:rsidRDefault="00030BD2" w:rsidP="00316AB2">
            <w:pPr>
              <w:jc w:val="center"/>
            </w:pPr>
            <w:r w:rsidRPr="00C703F4">
              <w:t>033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8B9" w14:textId="77777777" w:rsidR="00030BD2" w:rsidRPr="00C703F4" w:rsidRDefault="00030BD2" w:rsidP="00316AB2">
            <w:r w:rsidRPr="00C703F4">
              <w:t xml:space="preserve">Poilsio parkų ir paplūdimių veikla, poilsinių transporto priemonių, turistinės stovyklos paslaugų teikimas ir laisvalaikio ir pramogų įrangos, kaip integruotos pramogų paslaugų dalies, trumpalaikė nuoma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8BA" w14:textId="2AEABD23" w:rsidR="00030BD2" w:rsidRPr="00C703F4" w:rsidRDefault="00FC52E8" w:rsidP="00316AB2">
            <w:r>
              <w:t>Įeina</w:t>
            </w:r>
            <w:r w:rsidR="00176BC0">
              <w:t xml:space="preserve"> į EVRK klases 55.30; 93.2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8B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8BC" w14:textId="17037A1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8B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2D48BE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C7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8C0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3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C1" w14:textId="77777777" w:rsidR="00030BD2" w:rsidRPr="00C703F4" w:rsidRDefault="00030BD2" w:rsidP="00316AB2">
            <w:pPr>
              <w:ind w:right="-108"/>
            </w:pPr>
            <w:r w:rsidRPr="00C703F4">
              <w:t xml:space="preserve">Namų ūkio veikla (šeimininkavimas pobūviuose, butų tvarkymas, baldų ir kilimų valymas, vaikų priežiūra, daržų priežiūra, apželdinimas, malkų skaldymas, šiukšlių surinkimas) </w:t>
            </w:r>
          </w:p>
        </w:tc>
        <w:tc>
          <w:tcPr>
            <w:tcW w:w="3600" w:type="dxa"/>
          </w:tcPr>
          <w:p w14:paraId="582D48C2" w14:textId="5002616A" w:rsidR="00030BD2" w:rsidRPr="00C703F4" w:rsidRDefault="00FC52E8" w:rsidP="00316AB2">
            <w:r>
              <w:t>Įeina</w:t>
            </w:r>
            <w:r w:rsidR="00030BD2" w:rsidRPr="00C703F4">
              <w:t xml:space="preserve"> į EVRK klases 01.61; 02.20; 38.11; 56</w:t>
            </w:r>
            <w:r w:rsidR="00176BC0">
              <w:t>.21; 81.21; 81.30; 88.91; 96.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C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C4" w14:textId="7B6E6D3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C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8C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C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C8" w14:textId="77777777" w:rsidR="00030BD2" w:rsidRPr="00C703F4" w:rsidRDefault="00030BD2" w:rsidP="00316AB2">
            <w:pPr>
              <w:jc w:val="center"/>
            </w:pPr>
            <w:r w:rsidRPr="00C703F4">
              <w:t>03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C9" w14:textId="77777777" w:rsidR="00030BD2" w:rsidRPr="00C703F4" w:rsidRDefault="00030BD2" w:rsidP="00316AB2">
            <w:r w:rsidRPr="00C703F4">
              <w:t xml:space="preserve">Įrankių galandimas </w:t>
            </w:r>
          </w:p>
        </w:tc>
        <w:tc>
          <w:tcPr>
            <w:tcW w:w="3600" w:type="dxa"/>
          </w:tcPr>
          <w:p w14:paraId="582D48CA" w14:textId="077FC65B" w:rsidR="00030BD2" w:rsidRPr="00C703F4" w:rsidRDefault="00FC52E8" w:rsidP="00316AB2">
            <w:r>
              <w:t>Įeina</w:t>
            </w:r>
            <w:r w:rsidR="00176BC0">
              <w:t xml:space="preserve"> į EVRK klasę 25.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C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CC" w14:textId="5661843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C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CE" w14:textId="77777777" w:rsidR="00030BD2" w:rsidRPr="00C703F4" w:rsidRDefault="00322C0C" w:rsidP="00B91C76">
            <w:pPr>
              <w:jc w:val="center"/>
            </w:pPr>
            <w:r w:rsidRPr="00B91C76">
              <w:t>35</w:t>
            </w:r>
            <w:r>
              <w:t xml:space="preserve"> </w:t>
            </w:r>
          </w:p>
        </w:tc>
      </w:tr>
      <w:tr w:rsidR="00030BD2" w:rsidRPr="00C703F4" w14:paraId="582D48D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D0" w14:textId="77777777" w:rsidR="00030BD2" w:rsidRPr="00C703F4" w:rsidRDefault="00030BD2" w:rsidP="00316AB2">
            <w:pPr>
              <w:jc w:val="center"/>
            </w:pPr>
            <w:r w:rsidRPr="00C703F4">
              <w:t>03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D1" w14:textId="77777777" w:rsidR="00030BD2" w:rsidRPr="00C703F4" w:rsidRDefault="00030BD2" w:rsidP="00316AB2">
            <w:r w:rsidRPr="00C703F4">
              <w:t xml:space="preserve">Elektros variklių, generatorių, transformatorių remontas </w:t>
            </w:r>
          </w:p>
        </w:tc>
        <w:tc>
          <w:tcPr>
            <w:tcW w:w="3600" w:type="dxa"/>
          </w:tcPr>
          <w:p w14:paraId="582D48D2" w14:textId="7C95BC45" w:rsidR="00030BD2" w:rsidRPr="00C703F4" w:rsidRDefault="00FC52E8" w:rsidP="00316AB2">
            <w:r>
              <w:t>Įeina</w:t>
            </w:r>
            <w:r w:rsidR="00176BC0">
              <w:t xml:space="preserve"> į EVRK klasę 33.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D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82D48D4" w14:textId="76192D2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6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DF" w14:textId="77777777" w:rsidTr="00316AB2">
        <w:trPr>
          <w:cantSplit/>
          <w:trHeight w:val="6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8" w14:textId="77777777" w:rsidR="00030BD2" w:rsidRPr="00C703F4" w:rsidRDefault="00030BD2" w:rsidP="00316AB2">
            <w:pPr>
              <w:jc w:val="center"/>
            </w:pPr>
            <w:r w:rsidRPr="00C703F4">
              <w:t>037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9" w14:textId="77777777" w:rsidR="00030BD2" w:rsidRPr="00C703F4" w:rsidRDefault="00030BD2" w:rsidP="00316AB2">
            <w:pPr>
              <w:ind w:right="-108"/>
            </w:pPr>
            <w:r w:rsidRPr="00C703F4">
              <w:t xml:space="preserve">Kapaviečių priežiūra ir duobkasių paslaugos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A" w14:textId="4B5DDCB4" w:rsidR="00030BD2" w:rsidRPr="00C703F4" w:rsidRDefault="00FC52E8" w:rsidP="00316AB2">
            <w:r>
              <w:t>Įeina</w:t>
            </w:r>
            <w:r w:rsidR="00176BC0">
              <w:t xml:space="preserve"> į EVRK klasę 96.0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B" w14:textId="77777777" w:rsidR="00030BD2" w:rsidRPr="00C703F4" w:rsidRDefault="00030BD2" w:rsidP="00316AB2">
            <w:pPr>
              <w:ind w:right="-108"/>
            </w:pPr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DC" w14:textId="3EE5495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2D48D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2D48D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F131B">
              <w:t xml:space="preserve"> </w:t>
            </w:r>
          </w:p>
        </w:tc>
      </w:tr>
      <w:tr w:rsidR="00030BD2" w:rsidRPr="00C703F4" w14:paraId="582D48E7" w14:textId="77777777" w:rsidTr="00316AB2">
        <w:trPr>
          <w:cantSplit/>
        </w:trPr>
        <w:tc>
          <w:tcPr>
            <w:tcW w:w="900" w:type="dxa"/>
            <w:tcBorders>
              <w:right w:val="single" w:sz="4" w:space="0" w:color="auto"/>
            </w:tcBorders>
          </w:tcPr>
          <w:p w14:paraId="582D48E0" w14:textId="77777777" w:rsidR="00030BD2" w:rsidRPr="00C703F4" w:rsidRDefault="00030BD2" w:rsidP="00316AB2">
            <w:pPr>
              <w:jc w:val="center"/>
            </w:pPr>
            <w:r w:rsidRPr="00C703F4">
              <w:t>0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1" w14:textId="77777777" w:rsidR="00030BD2" w:rsidRPr="00C703F4" w:rsidRDefault="00030BD2" w:rsidP="00316AB2">
            <w:r w:rsidRPr="00C703F4">
              <w:t xml:space="preserve">Krosnių, kaminų ir židinių valym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2" w14:textId="66B0BF0E" w:rsidR="00030BD2" w:rsidRPr="00C703F4" w:rsidRDefault="00FC52E8" w:rsidP="00316AB2">
            <w:r>
              <w:t>Įeina</w:t>
            </w:r>
            <w:r w:rsidR="00176BC0">
              <w:t xml:space="preserve"> į EVRK klasę 8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4" w14:textId="7D3A8BD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E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E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8EF" w14:textId="77777777" w:rsidTr="00316AB2">
        <w:trPr>
          <w:cantSplit/>
        </w:trPr>
        <w:tc>
          <w:tcPr>
            <w:tcW w:w="900" w:type="dxa"/>
          </w:tcPr>
          <w:p w14:paraId="582D48E8" w14:textId="77777777" w:rsidR="00030BD2" w:rsidRPr="00C703F4" w:rsidRDefault="00030BD2" w:rsidP="00316AB2">
            <w:pPr>
              <w:jc w:val="center"/>
            </w:pPr>
            <w:r w:rsidRPr="00C703F4">
              <w:t>03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9" w14:textId="77777777" w:rsidR="00030BD2" w:rsidRPr="00C703F4" w:rsidRDefault="00030BD2" w:rsidP="00316AB2">
            <w:r w:rsidRPr="00C703F4">
              <w:t xml:space="preserve">Meno kūrinių restauravi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8EA" w14:textId="5BE3E2B4" w:rsidR="00030BD2" w:rsidRPr="00C703F4" w:rsidRDefault="00FC52E8" w:rsidP="00316AB2">
            <w:r>
              <w:t>Įeina</w:t>
            </w:r>
            <w:r w:rsidR="00176BC0">
              <w:t xml:space="preserve"> į EVRK klasę 90.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C" w14:textId="4A142BD2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2D48E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EE" w14:textId="77777777" w:rsidR="00030BD2" w:rsidRPr="00D5090E" w:rsidRDefault="00A546DA" w:rsidP="00B91C76">
            <w:pPr>
              <w:jc w:val="center"/>
            </w:pPr>
            <w:r w:rsidRPr="00B91C76">
              <w:t>35</w:t>
            </w:r>
            <w:r>
              <w:t xml:space="preserve"> </w:t>
            </w:r>
          </w:p>
        </w:tc>
      </w:tr>
      <w:tr w:rsidR="00030BD2" w:rsidRPr="00C703F4" w14:paraId="582D48F7" w14:textId="77777777" w:rsidTr="00316AB2">
        <w:trPr>
          <w:cantSplit/>
        </w:trPr>
        <w:tc>
          <w:tcPr>
            <w:tcW w:w="900" w:type="dxa"/>
            <w:tcBorders>
              <w:right w:val="nil"/>
            </w:tcBorders>
          </w:tcPr>
          <w:p w14:paraId="582D48F0" w14:textId="77777777" w:rsidR="00030BD2" w:rsidRPr="00C703F4" w:rsidRDefault="00030BD2" w:rsidP="00316AB2">
            <w:pPr>
              <w:jc w:val="center"/>
            </w:pPr>
            <w:r w:rsidRPr="00C703F4">
              <w:t>04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1" w14:textId="77777777" w:rsidR="00030BD2" w:rsidRPr="00C703F4" w:rsidRDefault="00030BD2" w:rsidP="00316AB2">
            <w:r w:rsidRPr="00C703F4">
              <w:t xml:space="preserve">Stiklo išpjovi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8F2" w14:textId="76667705" w:rsidR="00030BD2" w:rsidRPr="00C703F4" w:rsidRDefault="00FC52E8" w:rsidP="00316AB2">
            <w:r>
              <w:t>Įeina</w:t>
            </w:r>
            <w:r w:rsidR="00176BC0">
              <w:t xml:space="preserve"> į EVRK klasę 23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4" w14:textId="02E1FA6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2D48F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F6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8FF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582D48F8" w14:textId="77777777" w:rsidR="00030BD2" w:rsidRPr="00C703F4" w:rsidRDefault="00030BD2" w:rsidP="00316AB2">
            <w:pPr>
              <w:jc w:val="center"/>
            </w:pPr>
            <w:r w:rsidRPr="00C703F4">
              <w:t>04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9" w14:textId="77777777" w:rsidR="00030BD2" w:rsidRPr="00C703F4" w:rsidRDefault="00030BD2" w:rsidP="00316AB2">
            <w:r w:rsidRPr="00C703F4">
              <w:t xml:space="preserve">Įvairių tipų laikrodžių ir juvelyrinių dirbinių taisy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8FA" w14:textId="584B789E" w:rsidR="00030BD2" w:rsidRPr="00C703F4" w:rsidRDefault="00176BC0" w:rsidP="00316AB2">
            <w:r>
              <w:t>EVRK klasė 95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FC" w14:textId="3250C0A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82D48F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F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0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0" w14:textId="77777777" w:rsidR="00030BD2" w:rsidRPr="00C703F4" w:rsidRDefault="00030BD2" w:rsidP="00316AB2">
            <w:pPr>
              <w:jc w:val="center"/>
            </w:pPr>
            <w:r w:rsidRPr="00C703F4">
              <w:t>0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1" w14:textId="77777777" w:rsidR="00030BD2" w:rsidRPr="00C703F4" w:rsidRDefault="00030BD2" w:rsidP="00316AB2">
            <w:r w:rsidRPr="00C703F4">
              <w:t xml:space="preserve">Dviračių remont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2" w14:textId="70296A65" w:rsidR="00030BD2" w:rsidRPr="00C703F4" w:rsidRDefault="00FC52E8" w:rsidP="00316AB2">
            <w:r>
              <w:t>Įeina</w:t>
            </w:r>
            <w:r w:rsidR="00176BC0">
              <w:t xml:space="preserve"> į EVRK klasę 95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4" w14:textId="5EFA873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90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906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90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908" w14:textId="77777777" w:rsidR="00030BD2" w:rsidRPr="00C703F4" w:rsidRDefault="00030BD2" w:rsidP="00316AB2">
            <w:pPr>
              <w:jc w:val="center"/>
            </w:pPr>
            <w:r w:rsidRPr="00C703F4">
              <w:t>043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909" w14:textId="77777777" w:rsidR="00030BD2" w:rsidRPr="00C703F4" w:rsidRDefault="00030BD2" w:rsidP="00316AB2">
            <w:r w:rsidRPr="00C703F4">
              <w:t>Apgyvendinimo paslaugų  (nakvynės ir pusryčių paslaugos) teikima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90A" w14:textId="3EB7A961" w:rsidR="00030BD2" w:rsidRPr="00C703F4" w:rsidRDefault="00FC52E8" w:rsidP="00316AB2">
            <w:r>
              <w:t>Įeina</w:t>
            </w:r>
            <w:r w:rsidR="00176BC0">
              <w:t xml:space="preserve"> į EVRK klases 55.20; 55.90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90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90C" w14:textId="4C22A96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0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0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17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910" w14:textId="77777777" w:rsidR="00030BD2" w:rsidRPr="00C703F4" w:rsidRDefault="00030BD2" w:rsidP="00316AB2">
            <w:pPr>
              <w:jc w:val="center"/>
            </w:pPr>
            <w:r w:rsidRPr="00C703F4">
              <w:t>044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11" w14:textId="77777777" w:rsidR="00030BD2" w:rsidRPr="00C703F4" w:rsidRDefault="00030BD2" w:rsidP="00316AB2">
            <w:r w:rsidRPr="00C703F4">
              <w:t xml:space="preserve">Šviežių ir ilgai išsilaikančių konditerijos kepinių ir pyragaičių gamyba, džiūvėsių ir sausainių gamyba 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582D4912" w14:textId="05807237" w:rsidR="00030BD2" w:rsidRPr="00C703F4" w:rsidRDefault="00030BD2" w:rsidP="00FC52E8">
            <w:r w:rsidRPr="00C703F4">
              <w:t xml:space="preserve">EVRK klasė 10.72; </w:t>
            </w:r>
            <w:r w:rsidR="00FC52E8">
              <w:t>įeina</w:t>
            </w:r>
            <w:r w:rsidR="00176BC0">
              <w:t xml:space="preserve"> į EVRK klasę 10.7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1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2D4914" w14:textId="68C93BB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91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916" w14:textId="77777777" w:rsidR="00030BD2" w:rsidRPr="00C703F4" w:rsidRDefault="00A546DA" w:rsidP="00A546DA">
            <w:pPr>
              <w:jc w:val="center"/>
            </w:pPr>
            <w:r>
              <w:t>209</w:t>
            </w:r>
          </w:p>
        </w:tc>
      </w:tr>
      <w:tr w:rsidR="00030BD2" w:rsidRPr="00C703F4" w14:paraId="582D491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8" w14:textId="77777777" w:rsidR="00030BD2" w:rsidRPr="00C703F4" w:rsidRDefault="00030BD2" w:rsidP="00316AB2">
            <w:pPr>
              <w:jc w:val="center"/>
            </w:pPr>
            <w:r w:rsidRPr="00C703F4">
              <w:t>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9" w14:textId="77777777" w:rsidR="00030BD2" w:rsidRPr="00C703F4" w:rsidRDefault="00030BD2" w:rsidP="00316AB2">
            <w:r w:rsidRPr="00C703F4">
              <w:t>Kailių išdirbimas ir dažymas, kailinių gaminių ir dirbinių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A" w14:textId="2FD8BC3C" w:rsidR="00030BD2" w:rsidRPr="00C703F4" w:rsidRDefault="00030BD2" w:rsidP="00FC52E8">
            <w:r w:rsidRPr="00C703F4">
              <w:t xml:space="preserve">EVRK klasė 14.20; </w:t>
            </w:r>
            <w:r w:rsidR="00FC52E8">
              <w:t>įeina</w:t>
            </w:r>
            <w:r w:rsidRPr="00C703F4">
              <w:t xml:space="preserve"> į </w:t>
            </w:r>
            <w:r w:rsidR="00176BC0">
              <w:t>EVRK klases 13.20; 13.91; 15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C" w14:textId="0B03D16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927" w14:textId="77777777" w:rsidTr="00316AB2">
        <w:trPr>
          <w:cantSplit/>
          <w:trHeight w:val="49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920" w14:textId="77777777" w:rsidR="00030BD2" w:rsidRPr="00C703F4" w:rsidRDefault="00030BD2" w:rsidP="00316AB2">
            <w:pPr>
              <w:jc w:val="center"/>
            </w:pPr>
            <w:r w:rsidRPr="00C703F4">
              <w:t>04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1" w14:textId="77777777" w:rsidR="00030BD2" w:rsidRPr="00C703F4" w:rsidRDefault="00030BD2" w:rsidP="00316AB2">
            <w:r w:rsidRPr="00C703F4">
              <w:t>Megztų (trikotažinių) ir nertų medžiagų gamyba, megztų (trikotažinių) ir nertų gaminių bei dirbinių gamyb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22" w14:textId="7EEDE3FD" w:rsidR="00030BD2" w:rsidRPr="00C703F4" w:rsidRDefault="00030BD2" w:rsidP="00FC52E8">
            <w:r w:rsidRPr="00C703F4">
              <w:t xml:space="preserve">EVRK klasės 14.31; 14.39; </w:t>
            </w:r>
            <w:r w:rsidR="00FC52E8">
              <w:t>įeina</w:t>
            </w:r>
            <w:r w:rsidR="00176BC0">
              <w:t xml:space="preserve"> į EVRK klases 13.91; 14.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3" w14:textId="77777777" w:rsidR="00030BD2" w:rsidRPr="00C703F4" w:rsidRDefault="00030BD2" w:rsidP="00316AB2">
            <w:r w:rsidRPr="00C703F4">
              <w:t xml:space="preserve"> 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24" w14:textId="2C84A5D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2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2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8" w14:textId="77777777" w:rsidR="00030BD2" w:rsidRPr="00C703F4" w:rsidRDefault="00030BD2" w:rsidP="00316AB2">
            <w:pPr>
              <w:jc w:val="center"/>
            </w:pPr>
            <w:r w:rsidRPr="00C703F4">
              <w:t>0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9" w14:textId="77777777" w:rsidR="00030BD2" w:rsidRPr="00C703F4" w:rsidRDefault="00030BD2" w:rsidP="00316AB2">
            <w:r w:rsidRPr="00C703F4">
              <w:t>Avalynės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A" w14:textId="499CF6F2" w:rsidR="00030BD2" w:rsidRPr="00C703F4" w:rsidRDefault="00030BD2" w:rsidP="00FC52E8">
            <w:r w:rsidRPr="00C703F4">
              <w:t xml:space="preserve">EVRK klasė 15.20; </w:t>
            </w:r>
            <w:r w:rsidR="00FC52E8">
              <w:t>įeina</w:t>
            </w:r>
            <w:r w:rsidR="00176BC0">
              <w:t xml:space="preserve"> į EVRK klasę 16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B" w14:textId="77777777" w:rsidR="00030BD2" w:rsidRPr="00C703F4" w:rsidRDefault="00030BD2" w:rsidP="00316AB2">
            <w:r w:rsidRPr="00C703F4">
              <w:t xml:space="preserve"> 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C" w14:textId="77DC2CDB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92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93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0" w14:textId="77777777" w:rsidR="00030BD2" w:rsidRPr="00C703F4" w:rsidRDefault="00030BD2" w:rsidP="00316AB2">
            <w:pPr>
              <w:jc w:val="center"/>
            </w:pPr>
            <w:r w:rsidRPr="00C703F4">
              <w:t>0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1" w14:textId="77777777" w:rsidR="00030BD2" w:rsidRPr="00C703F4" w:rsidRDefault="00030BD2" w:rsidP="00316AB2">
            <w:r w:rsidRPr="00C703F4">
              <w:t>Baldų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2" w14:textId="65AB670A" w:rsidR="00030BD2" w:rsidRPr="00C703F4" w:rsidRDefault="00030BD2" w:rsidP="00FC52E8">
            <w:r w:rsidRPr="00C703F4">
              <w:t xml:space="preserve">EVRK klasės 31.01; 31.02; 31.03; 31.09; </w:t>
            </w:r>
            <w:r w:rsidR="00FC52E8">
              <w:t>įeina</w:t>
            </w:r>
            <w:r w:rsidR="00176BC0">
              <w:t xml:space="preserve"> į EVRK klasę 29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4" w14:textId="54B1CD63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3F" w14:textId="77777777" w:rsidTr="00316AB2">
        <w:trPr>
          <w:cantSplit/>
          <w:trHeight w:val="247"/>
        </w:trPr>
        <w:tc>
          <w:tcPr>
            <w:tcW w:w="900" w:type="dxa"/>
            <w:tcBorders>
              <w:top w:val="single" w:sz="4" w:space="0" w:color="auto"/>
            </w:tcBorders>
          </w:tcPr>
          <w:p w14:paraId="582D4938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5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9" w14:textId="77777777" w:rsidR="00030BD2" w:rsidRPr="00C703F4" w:rsidRDefault="00030BD2" w:rsidP="00316AB2">
            <w:r w:rsidRPr="00C703F4">
              <w:t xml:space="preserve">Variklinių transporto priemonių techninė priežiūra ir remont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3A" w14:textId="6A60C504" w:rsidR="00030BD2" w:rsidRPr="00C703F4" w:rsidRDefault="00030BD2" w:rsidP="00FC52E8">
            <w:r w:rsidRPr="00C703F4">
              <w:t xml:space="preserve">EVRK klasė 45.20; </w:t>
            </w:r>
            <w:r w:rsidR="00FC52E8">
              <w:t>įeina</w:t>
            </w:r>
            <w:r w:rsidR="00176BC0">
              <w:t xml:space="preserve"> į EVRK klasę 52.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3C" w14:textId="4421244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3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3E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947" w14:textId="77777777" w:rsidTr="00316AB2">
        <w:trPr>
          <w:cantSplit/>
        </w:trPr>
        <w:tc>
          <w:tcPr>
            <w:tcW w:w="900" w:type="dxa"/>
          </w:tcPr>
          <w:p w14:paraId="582D4940" w14:textId="77777777" w:rsidR="00030BD2" w:rsidRPr="00C703F4" w:rsidRDefault="00030BD2" w:rsidP="00316AB2">
            <w:pPr>
              <w:jc w:val="center"/>
            </w:pPr>
            <w:r w:rsidRPr="00C703F4">
              <w:t>05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941" w14:textId="77777777" w:rsidR="00030BD2" w:rsidRPr="00C703F4" w:rsidRDefault="00030BD2" w:rsidP="00316AB2">
            <w:r w:rsidRPr="00C703F4">
              <w:t xml:space="preserve">Gyvenamosios paskirties patalpų nuoma, neteikiant apgyvendinimo paslaugų (kaimo turizmo paslaugos arba nakvynės ir pusryčių paslaugos)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6" w:space="0" w:color="auto"/>
            </w:tcBorders>
          </w:tcPr>
          <w:p w14:paraId="582D4942" w14:textId="0A033873" w:rsidR="00030BD2" w:rsidRPr="00C703F4" w:rsidRDefault="00FC52E8" w:rsidP="00316AB2">
            <w:r>
              <w:t>Įeina</w:t>
            </w:r>
            <w:r w:rsidR="00030BD2" w:rsidRPr="00C703F4">
              <w:t xml:space="preserve"> į </w:t>
            </w:r>
            <w:r w:rsidR="00176BC0">
              <w:t>EVRK klases 68.20; 55.20; 55.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94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2D4944" w14:textId="467AC04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4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46" w14:textId="77777777" w:rsidR="00030BD2" w:rsidRPr="00C703F4" w:rsidRDefault="00A546DA" w:rsidP="00B91C76">
            <w:pPr>
              <w:jc w:val="center"/>
            </w:pPr>
            <w:r w:rsidRPr="00B91C76">
              <w:t>417</w:t>
            </w:r>
            <w:r>
              <w:t xml:space="preserve"> </w:t>
            </w:r>
          </w:p>
        </w:tc>
      </w:tr>
      <w:tr w:rsidR="00030BD2" w:rsidRPr="00C703F4" w14:paraId="582D494F" w14:textId="77777777" w:rsidTr="00316AB2">
        <w:trPr>
          <w:cantSplit/>
        </w:trPr>
        <w:tc>
          <w:tcPr>
            <w:tcW w:w="900" w:type="dxa"/>
          </w:tcPr>
          <w:p w14:paraId="582D4948" w14:textId="77777777" w:rsidR="00030BD2" w:rsidRPr="00C703F4" w:rsidRDefault="00030BD2" w:rsidP="00316AB2">
            <w:pPr>
              <w:jc w:val="center"/>
            </w:pPr>
            <w:r w:rsidRPr="00C703F4">
              <w:t>052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D4949" w14:textId="77777777" w:rsidR="00030BD2" w:rsidRPr="00C703F4" w:rsidRDefault="00030BD2" w:rsidP="00316AB2">
            <w:r w:rsidRPr="00C703F4">
              <w:t xml:space="preserve">Žuvų, mėsos bei jų gaminių rūkymas 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14:paraId="582D494A" w14:textId="770D7942" w:rsidR="00030BD2" w:rsidRPr="00C703F4" w:rsidRDefault="00FC52E8" w:rsidP="00316AB2">
            <w:r>
              <w:t>Įeina</w:t>
            </w:r>
            <w:r w:rsidR="00030BD2" w:rsidRPr="00C703F4">
              <w:t xml:space="preserve"> į EVRK</w:t>
            </w:r>
            <w:r w:rsidR="00176BC0">
              <w:t xml:space="preserve"> klases 10.13; 10.2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D494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2D494C" w14:textId="6E2EDB2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4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4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57" w14:textId="77777777" w:rsidTr="00316AB2">
        <w:trPr>
          <w:cantSplit/>
        </w:trPr>
        <w:tc>
          <w:tcPr>
            <w:tcW w:w="900" w:type="dxa"/>
          </w:tcPr>
          <w:p w14:paraId="582D4950" w14:textId="77777777" w:rsidR="00030BD2" w:rsidRPr="00C703F4" w:rsidRDefault="00030BD2" w:rsidP="00316AB2">
            <w:pPr>
              <w:jc w:val="center"/>
            </w:pPr>
            <w:r w:rsidRPr="00C703F4">
              <w:t>053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D4951" w14:textId="77777777" w:rsidR="00030BD2" w:rsidRPr="00C703F4" w:rsidRDefault="00030BD2" w:rsidP="00316AB2">
            <w:r w:rsidRPr="00C703F4">
              <w:t xml:space="preserve">Vaisių, uogų ir daržovių sulčių gamyba 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4" w:space="0" w:color="auto"/>
            </w:tcBorders>
          </w:tcPr>
          <w:p w14:paraId="582D4952" w14:textId="49E0D5BB" w:rsidR="00030BD2" w:rsidRPr="00C703F4" w:rsidRDefault="00176BC0" w:rsidP="00316AB2">
            <w:r>
              <w:t>EVRK klasė 10.3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D495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2D4954" w14:textId="169B2B76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5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5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5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58" w14:textId="77777777" w:rsidR="00030BD2" w:rsidRPr="00C703F4" w:rsidRDefault="00030BD2" w:rsidP="00316AB2">
            <w:pPr>
              <w:jc w:val="center"/>
            </w:pPr>
            <w:r w:rsidRPr="00C703F4">
              <w:t>05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9" w14:textId="77777777" w:rsidR="00030BD2" w:rsidRPr="00C703F4" w:rsidRDefault="00030BD2" w:rsidP="00316AB2">
            <w:r w:rsidRPr="00C703F4">
              <w:t xml:space="preserve">Grūdų mali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5A" w14:textId="59C340E2" w:rsidR="00030BD2" w:rsidRPr="00C703F4" w:rsidRDefault="00FC52E8" w:rsidP="00316AB2">
            <w:r>
              <w:t>Įeina</w:t>
            </w:r>
            <w:r w:rsidR="00176BC0">
              <w:t xml:space="preserve"> į EVRK klasę 10.6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5C" w14:textId="59DF06BD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6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960" w14:textId="77777777" w:rsidR="00030BD2" w:rsidRPr="00C703F4" w:rsidRDefault="00030BD2" w:rsidP="00316AB2">
            <w:pPr>
              <w:jc w:val="center"/>
            </w:pPr>
            <w:r w:rsidRPr="00C703F4">
              <w:t>05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1" w14:textId="77777777" w:rsidR="00030BD2" w:rsidRPr="00C703F4" w:rsidRDefault="00030BD2" w:rsidP="00316AB2">
            <w:r w:rsidRPr="00C703F4">
              <w:t xml:space="preserve">Raštinės mašinų, buhalterinių mašinų, kompiuterių ir elektroninės aparatūros priežiūra ir remont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62" w14:textId="5F3BCE92" w:rsidR="00030BD2" w:rsidRPr="00C703F4" w:rsidRDefault="00030BD2" w:rsidP="00483554">
            <w:r w:rsidRPr="00C703F4">
              <w:t xml:space="preserve">EVRK klasė 95.11; </w:t>
            </w:r>
            <w:r w:rsidR="00483554">
              <w:t>į</w:t>
            </w:r>
            <w:r w:rsidR="00FC52E8">
              <w:t>eina</w:t>
            </w:r>
            <w:r w:rsidR="00176BC0">
              <w:t xml:space="preserve"> į EVRK klasę 33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64" w14:textId="5C12555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66" w14:textId="77777777" w:rsidR="00030BD2" w:rsidRPr="00C703F4" w:rsidRDefault="00030BD2" w:rsidP="00316AB2">
            <w:pPr>
              <w:jc w:val="center"/>
            </w:pPr>
            <w:r>
              <w:t>417</w:t>
            </w:r>
            <w:r w:rsidR="00A546DA">
              <w:t xml:space="preserve"> </w:t>
            </w:r>
          </w:p>
        </w:tc>
      </w:tr>
      <w:tr w:rsidR="00030BD2" w:rsidRPr="00C703F4" w14:paraId="582D496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8" w14:textId="77777777" w:rsidR="00030BD2" w:rsidRPr="00C703F4" w:rsidRDefault="00030BD2" w:rsidP="00316AB2">
            <w:pPr>
              <w:jc w:val="center"/>
            </w:pPr>
            <w:r w:rsidRPr="00C703F4">
              <w:t>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9" w14:textId="77777777" w:rsidR="00030BD2" w:rsidRPr="00C703F4" w:rsidRDefault="00030BD2" w:rsidP="00316AB2">
            <w:r w:rsidRPr="00C703F4">
              <w:t xml:space="preserve">Vertimo veikla (įskaitant nedidelės apimties spausdinimą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A" w14:textId="3FA91FEF" w:rsidR="00030BD2" w:rsidRPr="00C703F4" w:rsidRDefault="00030BD2" w:rsidP="00483554">
            <w:r w:rsidRPr="00C703F4">
              <w:t xml:space="preserve">EVRK klasė 74.30; </w:t>
            </w:r>
            <w:r w:rsidR="00483554">
              <w:t>į</w:t>
            </w:r>
            <w:r w:rsidR="00FC52E8">
              <w:t>eina</w:t>
            </w:r>
            <w:r w:rsidR="00176BC0">
              <w:t xml:space="preserve"> į EVRK klasę 82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C" w14:textId="46605B18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E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7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0" w14:textId="77777777" w:rsidR="00030BD2" w:rsidRPr="00C703F4" w:rsidRDefault="00030BD2" w:rsidP="00316AB2">
            <w:pPr>
              <w:jc w:val="center"/>
            </w:pPr>
            <w:r w:rsidRPr="00C703F4">
              <w:t>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1" w14:textId="77777777" w:rsidR="00030BD2" w:rsidRPr="00C703F4" w:rsidRDefault="00030BD2" w:rsidP="00316AB2">
            <w:r w:rsidRPr="00C703F4">
              <w:t xml:space="preserve">Juvelyrinių papuošalų gamyba ir taisym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2" w14:textId="7119BC3E" w:rsidR="00030BD2" w:rsidRPr="00C703F4" w:rsidRDefault="00FC52E8" w:rsidP="00316AB2">
            <w:r>
              <w:t>Įeina</w:t>
            </w:r>
            <w:r w:rsidR="00176BC0">
              <w:t xml:space="preserve"> į EVRK klases 32.12; 95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4" w14:textId="799390E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7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8" w14:textId="77777777" w:rsidR="00030BD2" w:rsidRPr="00C703F4" w:rsidRDefault="00030BD2" w:rsidP="00316AB2">
            <w:pPr>
              <w:jc w:val="center"/>
            </w:pPr>
            <w:r w:rsidRPr="00C703F4">
              <w:t>0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9" w14:textId="77777777" w:rsidR="00030BD2" w:rsidRPr="00C703F4" w:rsidRDefault="00030BD2" w:rsidP="00316AB2">
            <w:r w:rsidRPr="00C703F4">
              <w:t>Dirbtinės bižuterijos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A" w14:textId="3A4C94D9" w:rsidR="00030BD2" w:rsidRPr="00C703F4" w:rsidRDefault="00FC52E8" w:rsidP="00316AB2">
            <w:r>
              <w:t>Įeina</w:t>
            </w:r>
            <w:r w:rsidR="00176BC0">
              <w:t xml:space="preserve"> į EVRK klasę 3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C" w14:textId="2D2B621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8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0" w14:textId="77777777" w:rsidR="00030BD2" w:rsidRPr="00C703F4" w:rsidRDefault="00030BD2" w:rsidP="00316AB2">
            <w:pPr>
              <w:jc w:val="center"/>
            </w:pPr>
            <w:r w:rsidRPr="00C703F4">
              <w:t>0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1" w14:textId="77777777" w:rsidR="00030BD2" w:rsidRPr="00C703F4" w:rsidRDefault="00030BD2" w:rsidP="00316AB2">
            <w:r w:rsidRPr="00C703F4">
              <w:t xml:space="preserve">Filmavimas pramoginiuose renginiuose (išskyrus reportažų, informacinių laidų rengimą ir kitą žurnalistinio ar tiriamojo pobūdžio veiklą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2" w14:textId="5850DD41" w:rsidR="00030BD2" w:rsidRPr="00C703F4" w:rsidRDefault="00FC52E8" w:rsidP="00316AB2">
            <w:r>
              <w:t>Įeina</w:t>
            </w:r>
            <w:r w:rsidR="00176BC0">
              <w:t xml:space="preserve"> į EVRK klasę 74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4" w14:textId="745FA4C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8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988" w14:textId="77777777" w:rsidR="00030BD2" w:rsidRPr="00C703F4" w:rsidRDefault="00030BD2" w:rsidP="00316AB2">
            <w:pPr>
              <w:jc w:val="center"/>
            </w:pPr>
            <w:r w:rsidRPr="00C703F4">
              <w:t>065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989" w14:textId="77777777" w:rsidR="00030BD2" w:rsidRPr="00C703F4" w:rsidRDefault="00030BD2" w:rsidP="00316AB2">
            <w:r w:rsidRPr="00C703F4">
              <w:t xml:space="preserve">Elektros sistemų įrengimas pastatuose bei elektros įtaisų įrengimas ir remontas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98A" w14:textId="407C1747" w:rsidR="00030BD2" w:rsidRPr="00C703F4" w:rsidRDefault="00FC52E8" w:rsidP="00316AB2">
            <w:r>
              <w:t>Įeina</w:t>
            </w:r>
            <w:r w:rsidR="00176BC0">
              <w:t xml:space="preserve"> į EVRK klases 43.21; 43.22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98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98C" w14:textId="144294D5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8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8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97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990" w14:textId="77777777" w:rsidR="00030BD2" w:rsidRPr="00C703F4" w:rsidRDefault="00030BD2" w:rsidP="00316AB2">
            <w:pPr>
              <w:jc w:val="center"/>
            </w:pPr>
            <w:r w:rsidRPr="00C703F4">
              <w:t>067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91" w14:textId="77777777" w:rsidR="00030BD2" w:rsidRPr="00C703F4" w:rsidRDefault="00030BD2" w:rsidP="00316AB2">
            <w:r w:rsidRPr="00C703F4">
              <w:t>Taikomosios dailės ir vaizduojamojo meno dirbinių gamyba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582D4992" w14:textId="72755B16" w:rsidR="00030BD2" w:rsidRPr="00C703F4" w:rsidRDefault="00FC52E8" w:rsidP="00316AB2">
            <w:r>
              <w:t>Įeina</w:t>
            </w:r>
            <w:r w:rsidR="00176BC0">
              <w:t xml:space="preserve"> į EVRK klasę 90.0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9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2D4994" w14:textId="59547E2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99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9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9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8" w14:textId="77777777" w:rsidR="00030BD2" w:rsidRPr="00C703F4" w:rsidRDefault="00030BD2" w:rsidP="00316AB2">
            <w:pPr>
              <w:jc w:val="center"/>
            </w:pPr>
            <w:r w:rsidRPr="00C703F4">
              <w:t>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9" w14:textId="77777777" w:rsidR="00030BD2" w:rsidRPr="00C703F4" w:rsidRDefault="00030BD2" w:rsidP="00316AB2">
            <w:r w:rsidRPr="00C703F4">
              <w:t>Audiovizualinių kūrinių ir (arba) fonogramų bet kokiose laikmenose platinimas (prekyba ir (arba) nuom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A" w14:textId="3B79624B" w:rsidR="00030BD2" w:rsidRPr="00C703F4" w:rsidRDefault="00FC52E8" w:rsidP="00316AB2">
            <w:r>
              <w:t>Įeina</w:t>
            </w:r>
            <w:r w:rsidR="00030BD2" w:rsidRPr="00C703F4">
              <w:t xml:space="preserve"> į </w:t>
            </w:r>
            <w:r w:rsidR="00176BC0">
              <w:t>EVRK klases 47.89; 47.99; 7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C" w14:textId="19778E29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9E" w14:textId="77777777" w:rsidR="00030BD2" w:rsidRPr="00C703F4" w:rsidRDefault="00B91C76" w:rsidP="00B91C76">
            <w:pPr>
              <w:jc w:val="center"/>
            </w:pPr>
            <w:r>
              <w:t xml:space="preserve">209 </w:t>
            </w:r>
          </w:p>
        </w:tc>
      </w:tr>
      <w:tr w:rsidR="00030BD2" w:rsidRPr="00C703F4" w14:paraId="582D49A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9A0" w14:textId="77777777" w:rsidR="00030BD2" w:rsidRPr="00C703F4" w:rsidRDefault="00030BD2" w:rsidP="00316AB2">
            <w:pPr>
              <w:jc w:val="center"/>
            </w:pPr>
            <w:r w:rsidRPr="00C703F4">
              <w:t>069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9A1" w14:textId="77777777" w:rsidR="00030BD2" w:rsidRPr="00C703F4" w:rsidRDefault="00030BD2" w:rsidP="00316AB2">
            <w:r w:rsidRPr="00C703F4">
              <w:t xml:space="preserve">Dovanų pakavimas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9A2" w14:textId="0468FC82" w:rsidR="00030BD2" w:rsidRPr="00C703F4" w:rsidRDefault="00FC52E8" w:rsidP="00316AB2">
            <w:r>
              <w:t>Įeina</w:t>
            </w:r>
            <w:r w:rsidR="00176BC0">
              <w:t xml:space="preserve"> į EVRK klasę 82.92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9A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9A4" w14:textId="1A956A07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A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A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AF" w14:textId="77777777" w:rsidTr="00316AB2">
        <w:trPr>
          <w:cantSplit/>
        </w:trPr>
        <w:tc>
          <w:tcPr>
            <w:tcW w:w="900" w:type="dxa"/>
          </w:tcPr>
          <w:p w14:paraId="582D49A8" w14:textId="77777777" w:rsidR="00030BD2" w:rsidRPr="00C703F4" w:rsidRDefault="00030BD2" w:rsidP="00316AB2">
            <w:pPr>
              <w:jc w:val="center"/>
            </w:pPr>
            <w:r w:rsidRPr="00C703F4">
              <w:t>07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A9" w14:textId="77777777" w:rsidR="00030BD2" w:rsidRPr="00C703F4" w:rsidRDefault="00030BD2" w:rsidP="00316AB2">
            <w:r w:rsidRPr="00C703F4">
              <w:t xml:space="preserve">Muzikos instrumentų taisymas </w:t>
            </w:r>
          </w:p>
        </w:tc>
        <w:tc>
          <w:tcPr>
            <w:tcW w:w="3600" w:type="dxa"/>
          </w:tcPr>
          <w:p w14:paraId="582D49AA" w14:textId="5531384A" w:rsidR="00030BD2" w:rsidRPr="00C703F4" w:rsidRDefault="00FC52E8" w:rsidP="00316AB2">
            <w:r>
              <w:t>Įeina</w:t>
            </w:r>
            <w:r w:rsidR="00176BC0">
              <w:t xml:space="preserve"> į EVRK klasę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A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AC" w14:textId="71114BA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A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A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B7" w14:textId="77777777" w:rsidTr="00316AB2">
        <w:trPr>
          <w:cantSplit/>
        </w:trPr>
        <w:tc>
          <w:tcPr>
            <w:tcW w:w="900" w:type="dxa"/>
          </w:tcPr>
          <w:p w14:paraId="582D49B0" w14:textId="77777777" w:rsidR="00030BD2" w:rsidRPr="00C703F4" w:rsidRDefault="00030BD2" w:rsidP="00316AB2">
            <w:pPr>
              <w:jc w:val="center"/>
            </w:pPr>
            <w:r w:rsidRPr="00C703F4">
              <w:t>07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B1" w14:textId="77777777" w:rsidR="00030BD2" w:rsidRPr="00C703F4" w:rsidRDefault="00030BD2" w:rsidP="00316AB2">
            <w:r w:rsidRPr="00C703F4">
              <w:t xml:space="preserve">Vonių restauravimas </w:t>
            </w:r>
          </w:p>
        </w:tc>
        <w:tc>
          <w:tcPr>
            <w:tcW w:w="3600" w:type="dxa"/>
          </w:tcPr>
          <w:p w14:paraId="582D49B2" w14:textId="2F23FC98" w:rsidR="00030BD2" w:rsidRPr="00C703F4" w:rsidRDefault="00FC52E8" w:rsidP="00316AB2">
            <w:r>
              <w:t>Įeina</w:t>
            </w:r>
            <w:r w:rsidR="00176BC0">
              <w:t xml:space="preserve"> į EVRK klasę 33.1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B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B4" w14:textId="3F915ACE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B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B6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9BF" w14:textId="77777777" w:rsidTr="00316AB2">
        <w:trPr>
          <w:cantSplit/>
          <w:trHeight w:val="616"/>
        </w:trPr>
        <w:tc>
          <w:tcPr>
            <w:tcW w:w="900" w:type="dxa"/>
          </w:tcPr>
          <w:p w14:paraId="582D49B8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7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B9" w14:textId="77777777" w:rsidR="00030BD2" w:rsidRPr="00C703F4" w:rsidRDefault="00030BD2" w:rsidP="00316AB2">
            <w:r w:rsidRPr="00C703F4">
              <w:t>Siuvinėtų dirbinių gamyba ir taisymas</w:t>
            </w:r>
          </w:p>
        </w:tc>
        <w:tc>
          <w:tcPr>
            <w:tcW w:w="3600" w:type="dxa"/>
          </w:tcPr>
          <w:p w14:paraId="582D49BA" w14:textId="13ABCEAD" w:rsidR="00030BD2" w:rsidRPr="00C703F4" w:rsidRDefault="00FC52E8" w:rsidP="00316AB2">
            <w:r>
              <w:t>Įeina</w:t>
            </w:r>
            <w:r w:rsidR="00176BC0">
              <w:t xml:space="preserve"> į EVRK klases 13.99;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B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BC" w14:textId="46556FC5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B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B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9C7" w14:textId="77777777" w:rsidTr="00316AB2">
        <w:trPr>
          <w:cantSplit/>
        </w:trPr>
        <w:tc>
          <w:tcPr>
            <w:tcW w:w="900" w:type="dxa"/>
          </w:tcPr>
          <w:p w14:paraId="582D49C0" w14:textId="77777777" w:rsidR="00030BD2" w:rsidRPr="00C703F4" w:rsidRDefault="00030BD2" w:rsidP="00316AB2">
            <w:pPr>
              <w:jc w:val="center"/>
            </w:pPr>
            <w:r w:rsidRPr="00C703F4">
              <w:t>07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C1" w14:textId="77777777" w:rsidR="00030BD2" w:rsidRPr="00C703F4" w:rsidRDefault="00030BD2" w:rsidP="00316AB2">
            <w:r w:rsidRPr="00C703F4">
              <w:t xml:space="preserve">Naminių gyvūnėlių kirpimas </w:t>
            </w:r>
          </w:p>
        </w:tc>
        <w:tc>
          <w:tcPr>
            <w:tcW w:w="3600" w:type="dxa"/>
          </w:tcPr>
          <w:p w14:paraId="582D49C2" w14:textId="70F3AF9F" w:rsidR="00030BD2" w:rsidRPr="00C703F4" w:rsidRDefault="00FC52E8" w:rsidP="00316AB2">
            <w:r>
              <w:t>Įeina</w:t>
            </w:r>
            <w:r w:rsidR="00176BC0">
              <w:t xml:space="preserve">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C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C4" w14:textId="56ADB7B9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C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C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CF" w14:textId="77777777" w:rsidTr="00316AB2">
        <w:trPr>
          <w:cantSplit/>
        </w:trPr>
        <w:tc>
          <w:tcPr>
            <w:tcW w:w="900" w:type="dxa"/>
          </w:tcPr>
          <w:p w14:paraId="582D49C8" w14:textId="77777777" w:rsidR="00030BD2" w:rsidRPr="00C703F4" w:rsidRDefault="00030BD2" w:rsidP="00316AB2">
            <w:pPr>
              <w:jc w:val="center"/>
            </w:pPr>
            <w:r w:rsidRPr="00C703F4">
              <w:t>07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C9" w14:textId="77777777" w:rsidR="00030BD2" w:rsidRPr="00C703F4" w:rsidRDefault="00030BD2" w:rsidP="00316AB2">
            <w:r w:rsidRPr="00C703F4">
              <w:t>Gyvulių traukiamų transporto priemonių, valčių, laivelių (kanojų, baidarių, eldijų), plaustų gamyba</w:t>
            </w:r>
          </w:p>
        </w:tc>
        <w:tc>
          <w:tcPr>
            <w:tcW w:w="3600" w:type="dxa"/>
          </w:tcPr>
          <w:p w14:paraId="582D49CA" w14:textId="3FA48314" w:rsidR="00030BD2" w:rsidRPr="00C703F4" w:rsidRDefault="00FC52E8" w:rsidP="00316AB2">
            <w:r>
              <w:t>Įeina</w:t>
            </w:r>
            <w:r w:rsidR="00176BC0">
              <w:t xml:space="preserve"> į EVRK klases 30.12; 30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C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CC" w14:textId="616E2845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C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C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9D7" w14:textId="77777777" w:rsidTr="00316AB2">
        <w:trPr>
          <w:cantSplit/>
          <w:trHeight w:val="528"/>
        </w:trPr>
        <w:tc>
          <w:tcPr>
            <w:tcW w:w="900" w:type="dxa"/>
          </w:tcPr>
          <w:p w14:paraId="582D49D0" w14:textId="77777777" w:rsidR="00030BD2" w:rsidRPr="00C703F4" w:rsidRDefault="00030BD2" w:rsidP="00316AB2">
            <w:pPr>
              <w:jc w:val="center"/>
            </w:pPr>
            <w:r w:rsidRPr="00C703F4">
              <w:t>07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D1" w14:textId="77777777" w:rsidR="00030BD2" w:rsidRPr="00C703F4" w:rsidRDefault="00030BD2" w:rsidP="00316AB2">
            <w:r w:rsidRPr="00C703F4">
              <w:t>Trenerių veikla, jei asmuo nėra sudaręs sporto veiklos sutarties (kontrakto)</w:t>
            </w:r>
          </w:p>
        </w:tc>
        <w:tc>
          <w:tcPr>
            <w:tcW w:w="3600" w:type="dxa"/>
          </w:tcPr>
          <w:p w14:paraId="582D49D2" w14:textId="4528133C" w:rsidR="00030BD2" w:rsidRPr="00C703F4" w:rsidRDefault="00FC52E8" w:rsidP="00316AB2">
            <w:r>
              <w:t>Įeina</w:t>
            </w:r>
            <w:r w:rsidR="00176BC0">
              <w:t xml:space="preserve"> į EVRK klasę 85.5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D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D4" w14:textId="5A0BC6C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D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D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DF" w14:textId="77777777" w:rsidTr="00316AB2">
        <w:trPr>
          <w:cantSplit/>
        </w:trPr>
        <w:tc>
          <w:tcPr>
            <w:tcW w:w="900" w:type="dxa"/>
          </w:tcPr>
          <w:p w14:paraId="582D49D8" w14:textId="77777777" w:rsidR="00030BD2" w:rsidRPr="00C703F4" w:rsidRDefault="00030BD2" w:rsidP="00316AB2">
            <w:pPr>
              <w:jc w:val="center"/>
            </w:pPr>
            <w:r w:rsidRPr="00C703F4">
              <w:t>07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D9" w14:textId="77777777" w:rsidR="00030BD2" w:rsidRPr="00C703F4" w:rsidRDefault="00030BD2" w:rsidP="00316AB2">
            <w:r w:rsidRPr="00C703F4">
              <w:t>Veislinių naminių gyvūnėlių auginimas</w:t>
            </w:r>
          </w:p>
        </w:tc>
        <w:tc>
          <w:tcPr>
            <w:tcW w:w="3600" w:type="dxa"/>
          </w:tcPr>
          <w:p w14:paraId="582D49DA" w14:textId="6167B489" w:rsidR="00030BD2" w:rsidRPr="00C703F4" w:rsidRDefault="00FC52E8" w:rsidP="00316AB2">
            <w:r>
              <w:t>Įeina</w:t>
            </w:r>
            <w:r w:rsidR="00030BD2" w:rsidRPr="00C703F4">
              <w:t xml:space="preserve"> į EVRK klasę 01.</w:t>
            </w:r>
            <w:r w:rsidR="00176BC0">
              <w:t>4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D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DC" w14:textId="10D53608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D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DE" w14:textId="77777777" w:rsidR="00030BD2" w:rsidRPr="00D5090E" w:rsidRDefault="00E82888" w:rsidP="00B91C76">
            <w:pPr>
              <w:jc w:val="center"/>
            </w:pPr>
            <w:r w:rsidRPr="00B91C76">
              <w:t>209</w:t>
            </w:r>
            <w:r>
              <w:t xml:space="preserve"> </w:t>
            </w:r>
          </w:p>
        </w:tc>
      </w:tr>
      <w:tr w:rsidR="00030BD2" w:rsidRPr="00C703F4" w14:paraId="582D49E7" w14:textId="77777777" w:rsidTr="00316AB2">
        <w:trPr>
          <w:cantSplit/>
        </w:trPr>
        <w:tc>
          <w:tcPr>
            <w:tcW w:w="900" w:type="dxa"/>
          </w:tcPr>
          <w:p w14:paraId="582D49E0" w14:textId="77777777" w:rsidR="00030BD2" w:rsidRPr="00C703F4" w:rsidRDefault="00030BD2" w:rsidP="00316AB2">
            <w:pPr>
              <w:jc w:val="center"/>
            </w:pPr>
            <w:r w:rsidRPr="00C703F4">
              <w:t>07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E1" w14:textId="77777777" w:rsidR="00030BD2" w:rsidRPr="00C703F4" w:rsidRDefault="00030BD2" w:rsidP="00316AB2">
            <w:r w:rsidRPr="00C703F4">
              <w:t>Knygų, žurnalų ir laikraščių nuoma</w:t>
            </w:r>
          </w:p>
        </w:tc>
        <w:tc>
          <w:tcPr>
            <w:tcW w:w="3600" w:type="dxa"/>
          </w:tcPr>
          <w:p w14:paraId="582D49E2" w14:textId="3C37C147" w:rsidR="00030BD2" w:rsidRPr="00C703F4" w:rsidRDefault="00FC52E8" w:rsidP="00316AB2">
            <w:r>
              <w:t>Įeina</w:t>
            </w:r>
            <w:r w:rsidR="00176BC0">
              <w:t xml:space="preserve"> į EVRK klasę 77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E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E4" w14:textId="5E8688CD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E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E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9EF" w14:textId="77777777" w:rsidTr="00316AB2">
        <w:trPr>
          <w:cantSplit/>
        </w:trPr>
        <w:tc>
          <w:tcPr>
            <w:tcW w:w="900" w:type="dxa"/>
          </w:tcPr>
          <w:p w14:paraId="582D49E8" w14:textId="77777777" w:rsidR="00030BD2" w:rsidRPr="00C703F4" w:rsidRDefault="00030BD2" w:rsidP="00316AB2">
            <w:pPr>
              <w:jc w:val="center"/>
            </w:pPr>
            <w:r w:rsidRPr="00C703F4">
              <w:t>08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E9" w14:textId="77777777" w:rsidR="00030BD2" w:rsidRPr="00C703F4" w:rsidRDefault="00030BD2" w:rsidP="00316AB2">
            <w:r w:rsidRPr="00C703F4">
              <w:t xml:space="preserve">Kilimų ir kiliminių gaminių taisymas </w:t>
            </w:r>
          </w:p>
        </w:tc>
        <w:tc>
          <w:tcPr>
            <w:tcW w:w="3600" w:type="dxa"/>
          </w:tcPr>
          <w:p w14:paraId="582D49EA" w14:textId="330B4FCA" w:rsidR="00030BD2" w:rsidRPr="00C703F4" w:rsidRDefault="00FC52E8" w:rsidP="00316AB2">
            <w:r>
              <w:t>Įeina</w:t>
            </w:r>
            <w:r w:rsidR="00176BC0">
              <w:t xml:space="preserve"> į EVRK klasę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E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EC" w14:textId="6A3B0DA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E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E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B91C76">
              <w:t xml:space="preserve">  </w:t>
            </w:r>
          </w:p>
        </w:tc>
      </w:tr>
      <w:tr w:rsidR="00030BD2" w:rsidRPr="00C703F4" w14:paraId="582D49F7" w14:textId="77777777" w:rsidTr="00316AB2">
        <w:trPr>
          <w:cantSplit/>
        </w:trPr>
        <w:tc>
          <w:tcPr>
            <w:tcW w:w="900" w:type="dxa"/>
          </w:tcPr>
          <w:p w14:paraId="582D49F0" w14:textId="77777777" w:rsidR="00030BD2" w:rsidRPr="00C703F4" w:rsidRDefault="00030BD2" w:rsidP="00316AB2">
            <w:pPr>
              <w:jc w:val="center"/>
            </w:pPr>
            <w:r w:rsidRPr="00C703F4">
              <w:t>08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F1" w14:textId="77777777" w:rsidR="00030BD2" w:rsidRPr="00C703F4" w:rsidRDefault="00030BD2" w:rsidP="00316AB2">
            <w:r w:rsidRPr="00C703F4">
              <w:t xml:space="preserve">Diskotekos vedėjo veikla </w:t>
            </w:r>
          </w:p>
        </w:tc>
        <w:tc>
          <w:tcPr>
            <w:tcW w:w="3600" w:type="dxa"/>
          </w:tcPr>
          <w:p w14:paraId="582D49F2" w14:textId="2FB98F20" w:rsidR="00030BD2" w:rsidRPr="00C703F4" w:rsidRDefault="00FC52E8" w:rsidP="00316AB2">
            <w:r>
              <w:t>Įeina</w:t>
            </w:r>
            <w:r w:rsidR="00030BD2" w:rsidRPr="00C703F4">
              <w:t xml:space="preserve"> į EVRK klasę 90.0</w:t>
            </w:r>
            <w:r w:rsidR="00176BC0"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F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F4" w14:textId="76873F5E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F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F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FF" w14:textId="77777777" w:rsidTr="00316AB2">
        <w:trPr>
          <w:cantSplit/>
        </w:trPr>
        <w:tc>
          <w:tcPr>
            <w:tcW w:w="900" w:type="dxa"/>
          </w:tcPr>
          <w:p w14:paraId="582D49F8" w14:textId="77777777" w:rsidR="00030BD2" w:rsidRPr="00C703F4" w:rsidRDefault="00030BD2" w:rsidP="00316AB2">
            <w:pPr>
              <w:jc w:val="center"/>
            </w:pPr>
            <w:r w:rsidRPr="00C703F4">
              <w:t>08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F9" w14:textId="77777777" w:rsidR="00030BD2" w:rsidRPr="00C703F4" w:rsidRDefault="00030BD2" w:rsidP="00316AB2">
            <w:r w:rsidRPr="00C703F4">
              <w:t>Turistų gidų veikla</w:t>
            </w:r>
          </w:p>
        </w:tc>
        <w:tc>
          <w:tcPr>
            <w:tcW w:w="3600" w:type="dxa"/>
          </w:tcPr>
          <w:p w14:paraId="582D49FA" w14:textId="5718D641" w:rsidR="00030BD2" w:rsidRPr="00C703F4" w:rsidRDefault="00FC52E8" w:rsidP="00316AB2">
            <w:r>
              <w:t>Įeina</w:t>
            </w:r>
            <w:r w:rsidR="00176BC0">
              <w:t xml:space="preserve"> į EVRK klasę 79.9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F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FC" w14:textId="3D96DD7A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F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F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A07" w14:textId="77777777" w:rsidTr="00316AB2">
        <w:trPr>
          <w:cantSplit/>
        </w:trPr>
        <w:tc>
          <w:tcPr>
            <w:tcW w:w="900" w:type="dxa"/>
          </w:tcPr>
          <w:p w14:paraId="582D4A00" w14:textId="77777777" w:rsidR="00030BD2" w:rsidRPr="00C703F4" w:rsidRDefault="00030BD2" w:rsidP="00316AB2">
            <w:pPr>
              <w:jc w:val="center"/>
            </w:pPr>
            <w:r w:rsidRPr="00C703F4">
              <w:t>08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01" w14:textId="77777777" w:rsidR="00030BD2" w:rsidRPr="00C703F4" w:rsidRDefault="00030BD2" w:rsidP="00316AB2">
            <w:r w:rsidRPr="00C703F4">
              <w:t xml:space="preserve">Gyvulių traukiamų transporto priemonių, valčių, laivelių (kanojų, baidarių, eldijų), plaustų remontas </w:t>
            </w:r>
          </w:p>
        </w:tc>
        <w:tc>
          <w:tcPr>
            <w:tcW w:w="3600" w:type="dxa"/>
          </w:tcPr>
          <w:p w14:paraId="582D4A02" w14:textId="5D2911C1" w:rsidR="00030BD2" w:rsidRPr="00C703F4" w:rsidRDefault="00FC52E8" w:rsidP="00316AB2">
            <w:r>
              <w:t>Įeina</w:t>
            </w:r>
            <w:r w:rsidR="00176BC0">
              <w:t xml:space="preserve"> į EVRK klases 33.15; 33.1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0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04" w14:textId="5FBB738D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0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0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0F" w14:textId="77777777" w:rsidTr="00316AB2">
        <w:trPr>
          <w:cantSplit/>
        </w:trPr>
        <w:tc>
          <w:tcPr>
            <w:tcW w:w="900" w:type="dxa"/>
          </w:tcPr>
          <w:p w14:paraId="582D4A08" w14:textId="77777777" w:rsidR="00030BD2" w:rsidRPr="00C703F4" w:rsidRDefault="00030BD2" w:rsidP="00316AB2">
            <w:pPr>
              <w:jc w:val="center"/>
            </w:pPr>
            <w:r w:rsidRPr="00C703F4">
              <w:t>08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09" w14:textId="77777777" w:rsidR="00030BD2" w:rsidRPr="00C703F4" w:rsidRDefault="00030BD2" w:rsidP="00316AB2">
            <w:r w:rsidRPr="00C703F4">
              <w:t xml:space="preserve">Statybinės miško medžiagos auginimas (sodinimas, persodinimas, atsodinimas, retinimas) </w:t>
            </w:r>
          </w:p>
        </w:tc>
        <w:tc>
          <w:tcPr>
            <w:tcW w:w="3600" w:type="dxa"/>
          </w:tcPr>
          <w:p w14:paraId="582D4A0A" w14:textId="4C8AE387" w:rsidR="00030BD2" w:rsidRPr="00C703F4" w:rsidRDefault="00FC52E8" w:rsidP="00316AB2">
            <w:r>
              <w:t>Įeina</w:t>
            </w:r>
            <w:r w:rsidR="00176BC0">
              <w:t xml:space="preserve"> į EVRK klasę 02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0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0C" w14:textId="354CC715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0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0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17" w14:textId="77777777" w:rsidTr="00316AB2">
        <w:trPr>
          <w:cantSplit/>
        </w:trPr>
        <w:tc>
          <w:tcPr>
            <w:tcW w:w="900" w:type="dxa"/>
          </w:tcPr>
          <w:p w14:paraId="582D4A10" w14:textId="77777777" w:rsidR="00030BD2" w:rsidRPr="00C703F4" w:rsidRDefault="00030BD2" w:rsidP="00316AB2">
            <w:pPr>
              <w:jc w:val="center"/>
            </w:pPr>
            <w:r w:rsidRPr="00C703F4">
              <w:t>08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11" w14:textId="77777777" w:rsidR="00030BD2" w:rsidRPr="00C703F4" w:rsidRDefault="00030BD2" w:rsidP="00316AB2">
            <w:r w:rsidRPr="00C703F4">
              <w:t xml:space="preserve">Miško daigynų veikla </w:t>
            </w:r>
          </w:p>
        </w:tc>
        <w:tc>
          <w:tcPr>
            <w:tcW w:w="3600" w:type="dxa"/>
          </w:tcPr>
          <w:p w14:paraId="582D4A12" w14:textId="01A3C8F8" w:rsidR="00030BD2" w:rsidRPr="00C703F4" w:rsidRDefault="00FC52E8" w:rsidP="00316AB2">
            <w:r>
              <w:t>Įeina</w:t>
            </w:r>
            <w:r w:rsidR="00176BC0">
              <w:t xml:space="preserve"> į EVRK klasę 02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1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14" w14:textId="5D7E48D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1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1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1F" w14:textId="77777777" w:rsidTr="00316AB2">
        <w:trPr>
          <w:cantSplit/>
        </w:trPr>
        <w:tc>
          <w:tcPr>
            <w:tcW w:w="900" w:type="dxa"/>
          </w:tcPr>
          <w:p w14:paraId="582D4A18" w14:textId="77777777" w:rsidR="00030BD2" w:rsidRPr="00C703F4" w:rsidRDefault="00030BD2" w:rsidP="00316AB2">
            <w:pPr>
              <w:jc w:val="center"/>
            </w:pPr>
            <w:r w:rsidRPr="00C703F4">
              <w:t>08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19" w14:textId="77777777" w:rsidR="00030BD2" w:rsidRPr="00C703F4" w:rsidRDefault="00030BD2" w:rsidP="00316AB2">
            <w:r w:rsidRPr="00C703F4">
              <w:t>Medalių, medalionų gamyba</w:t>
            </w:r>
          </w:p>
        </w:tc>
        <w:tc>
          <w:tcPr>
            <w:tcW w:w="3600" w:type="dxa"/>
          </w:tcPr>
          <w:p w14:paraId="582D4A1A" w14:textId="104B51D8" w:rsidR="00030BD2" w:rsidRPr="00C703F4" w:rsidRDefault="00FC52E8" w:rsidP="00316AB2">
            <w:r>
              <w:t>Įeina</w:t>
            </w:r>
            <w:r w:rsidR="00030BD2" w:rsidRPr="00C703F4">
              <w:t xml:space="preserve"> į E</w:t>
            </w:r>
            <w:r w:rsidR="00176BC0">
              <w:t>VRK klasę 32.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1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1C" w14:textId="50BC721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1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1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27" w14:textId="77777777" w:rsidTr="00316AB2">
        <w:trPr>
          <w:cantSplit/>
        </w:trPr>
        <w:tc>
          <w:tcPr>
            <w:tcW w:w="900" w:type="dxa"/>
          </w:tcPr>
          <w:p w14:paraId="582D4A20" w14:textId="77777777" w:rsidR="00030BD2" w:rsidRPr="00C703F4" w:rsidRDefault="00030BD2" w:rsidP="00316AB2">
            <w:pPr>
              <w:jc w:val="center"/>
            </w:pPr>
            <w:r w:rsidRPr="00C703F4">
              <w:t>08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21" w14:textId="77777777" w:rsidR="00030BD2" w:rsidRPr="00C703F4" w:rsidRDefault="00030BD2" w:rsidP="00316AB2">
            <w:r w:rsidRPr="00C703F4">
              <w:t>Medvilninių ir lininių audinių audimas</w:t>
            </w:r>
          </w:p>
        </w:tc>
        <w:tc>
          <w:tcPr>
            <w:tcW w:w="3600" w:type="dxa"/>
          </w:tcPr>
          <w:p w14:paraId="582D4A22" w14:textId="1E1305D8" w:rsidR="00030BD2" w:rsidRPr="00C703F4" w:rsidRDefault="00FC52E8" w:rsidP="00316AB2">
            <w:r>
              <w:t>Įeina</w:t>
            </w:r>
            <w:r w:rsidR="00176BC0">
              <w:t xml:space="preserve"> į EVRK klasę 13.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2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24" w14:textId="6872837F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2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2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2F" w14:textId="77777777" w:rsidTr="00316AB2">
        <w:trPr>
          <w:cantSplit/>
        </w:trPr>
        <w:tc>
          <w:tcPr>
            <w:tcW w:w="900" w:type="dxa"/>
          </w:tcPr>
          <w:p w14:paraId="582D4A28" w14:textId="77777777" w:rsidR="00030BD2" w:rsidRPr="00C703F4" w:rsidRDefault="00030BD2" w:rsidP="00316AB2">
            <w:pPr>
              <w:jc w:val="center"/>
            </w:pPr>
            <w:r w:rsidRPr="00C703F4">
              <w:t>09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29" w14:textId="77777777" w:rsidR="00030BD2" w:rsidRPr="00C703F4" w:rsidRDefault="00030BD2" w:rsidP="00316AB2">
            <w:r w:rsidRPr="00C703F4">
              <w:t xml:space="preserve">Kopijavimo, šviesoraščio, teksto dauginimo veikla </w:t>
            </w:r>
          </w:p>
        </w:tc>
        <w:tc>
          <w:tcPr>
            <w:tcW w:w="3600" w:type="dxa"/>
          </w:tcPr>
          <w:p w14:paraId="582D4A2A" w14:textId="34D89F90" w:rsidR="00030BD2" w:rsidRPr="00C703F4" w:rsidRDefault="00FC52E8" w:rsidP="00316AB2">
            <w:r>
              <w:t>Įeina</w:t>
            </w:r>
            <w:r w:rsidR="00176BC0">
              <w:t xml:space="preserve"> į EVRK klasę 82.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2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2C" w14:textId="0C2B8B7D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2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2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37" w14:textId="77777777" w:rsidTr="00316AB2">
        <w:trPr>
          <w:cantSplit/>
        </w:trPr>
        <w:tc>
          <w:tcPr>
            <w:tcW w:w="900" w:type="dxa"/>
          </w:tcPr>
          <w:p w14:paraId="582D4A30" w14:textId="77777777" w:rsidR="00030BD2" w:rsidRPr="00C703F4" w:rsidRDefault="00030BD2" w:rsidP="00316AB2">
            <w:pPr>
              <w:jc w:val="center"/>
            </w:pPr>
            <w:r w:rsidRPr="00C703F4">
              <w:t>09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31" w14:textId="77777777" w:rsidR="00030BD2" w:rsidRPr="00C703F4" w:rsidRDefault="00030BD2" w:rsidP="00316AB2">
            <w:r w:rsidRPr="00C703F4">
              <w:t>Astrologijos veikla</w:t>
            </w:r>
          </w:p>
        </w:tc>
        <w:tc>
          <w:tcPr>
            <w:tcW w:w="3600" w:type="dxa"/>
          </w:tcPr>
          <w:p w14:paraId="582D4A32" w14:textId="1731A234" w:rsidR="00030BD2" w:rsidRPr="00C703F4" w:rsidRDefault="00FC52E8" w:rsidP="00316AB2">
            <w:r>
              <w:t>Įeina</w:t>
            </w:r>
            <w:r w:rsidR="00176BC0">
              <w:t xml:space="preserve">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3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34" w14:textId="7D92E08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3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3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A3F" w14:textId="77777777" w:rsidTr="00316AB2">
        <w:trPr>
          <w:cantSplit/>
        </w:trPr>
        <w:tc>
          <w:tcPr>
            <w:tcW w:w="900" w:type="dxa"/>
          </w:tcPr>
          <w:p w14:paraId="582D4A38" w14:textId="77777777" w:rsidR="00030BD2" w:rsidRPr="00C703F4" w:rsidRDefault="00030BD2" w:rsidP="00316AB2">
            <w:pPr>
              <w:jc w:val="center"/>
            </w:pPr>
            <w:r w:rsidRPr="00C703F4">
              <w:t>09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39" w14:textId="77777777" w:rsidR="00030BD2" w:rsidRPr="00C703F4" w:rsidRDefault="00030BD2" w:rsidP="00316AB2">
            <w:r w:rsidRPr="00C703F4">
              <w:t xml:space="preserve">Laiptinių valymas </w:t>
            </w:r>
          </w:p>
        </w:tc>
        <w:tc>
          <w:tcPr>
            <w:tcW w:w="3600" w:type="dxa"/>
          </w:tcPr>
          <w:p w14:paraId="582D4A3A" w14:textId="592359BE" w:rsidR="00030BD2" w:rsidRPr="00C703F4" w:rsidRDefault="00FC52E8" w:rsidP="00316AB2">
            <w:r>
              <w:t>Įeina</w:t>
            </w:r>
            <w:r w:rsidR="00176BC0">
              <w:t xml:space="preserve"> į EVRK klasę 81.2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3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3C" w14:textId="06BD4629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3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3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47" w14:textId="77777777" w:rsidTr="00316AB2">
        <w:trPr>
          <w:cantSplit/>
        </w:trPr>
        <w:tc>
          <w:tcPr>
            <w:tcW w:w="900" w:type="dxa"/>
          </w:tcPr>
          <w:p w14:paraId="582D4A40" w14:textId="77777777" w:rsidR="00030BD2" w:rsidRPr="00C703F4" w:rsidRDefault="00030BD2" w:rsidP="00316AB2">
            <w:pPr>
              <w:jc w:val="center"/>
            </w:pPr>
            <w:r w:rsidRPr="00C703F4">
              <w:t>09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41" w14:textId="77777777" w:rsidR="00030BD2" w:rsidRPr="00C703F4" w:rsidRDefault="00030BD2" w:rsidP="00316AB2">
            <w:r w:rsidRPr="00C703F4">
              <w:t>Valčių nuoma</w:t>
            </w:r>
          </w:p>
        </w:tc>
        <w:tc>
          <w:tcPr>
            <w:tcW w:w="3600" w:type="dxa"/>
          </w:tcPr>
          <w:p w14:paraId="582D4A42" w14:textId="042731A8" w:rsidR="00030BD2" w:rsidRPr="00C703F4" w:rsidRDefault="00176BC0" w:rsidP="00316AB2">
            <w:r>
              <w:t>EVRK klasė 77.21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4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44" w14:textId="26394A91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4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46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A4F" w14:textId="77777777" w:rsidTr="00316AB2">
        <w:trPr>
          <w:cantSplit/>
        </w:trPr>
        <w:tc>
          <w:tcPr>
            <w:tcW w:w="900" w:type="dxa"/>
          </w:tcPr>
          <w:p w14:paraId="582D4A48" w14:textId="77777777" w:rsidR="00030BD2" w:rsidRPr="00C703F4" w:rsidRDefault="00030BD2" w:rsidP="00316AB2">
            <w:pPr>
              <w:jc w:val="center"/>
            </w:pPr>
            <w:r w:rsidRPr="00C703F4">
              <w:t>09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49" w14:textId="77777777" w:rsidR="00030BD2" w:rsidRPr="00C703F4" w:rsidRDefault="00030BD2" w:rsidP="00316AB2">
            <w:r w:rsidRPr="00C703F4">
              <w:t>Dviračių nuoma</w:t>
            </w:r>
          </w:p>
        </w:tc>
        <w:tc>
          <w:tcPr>
            <w:tcW w:w="3600" w:type="dxa"/>
          </w:tcPr>
          <w:p w14:paraId="582D4A4A" w14:textId="3B01EE10" w:rsidR="00030BD2" w:rsidRPr="00C703F4" w:rsidRDefault="00176BC0" w:rsidP="00316AB2">
            <w:r>
              <w:t>EVRK klasė 77.21.3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4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4C" w14:textId="7EEE74F0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4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4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A57" w14:textId="77777777" w:rsidTr="00316AB2">
        <w:trPr>
          <w:cantSplit/>
          <w:trHeight w:val="325"/>
        </w:trPr>
        <w:tc>
          <w:tcPr>
            <w:tcW w:w="900" w:type="dxa"/>
          </w:tcPr>
          <w:p w14:paraId="582D4A50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9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51" w14:textId="77777777" w:rsidR="00030BD2" w:rsidRPr="00C703F4" w:rsidRDefault="00030BD2" w:rsidP="00316AB2">
            <w:r w:rsidRPr="00C703F4">
              <w:t>Tekstilės, juvelyrinių dirbinių, drabužių, avalynės nuoma</w:t>
            </w:r>
          </w:p>
        </w:tc>
        <w:tc>
          <w:tcPr>
            <w:tcW w:w="3600" w:type="dxa"/>
          </w:tcPr>
          <w:p w14:paraId="582D4A52" w14:textId="7688750C" w:rsidR="00030BD2" w:rsidRPr="00C703F4" w:rsidRDefault="00FC52E8" w:rsidP="00316AB2">
            <w:r>
              <w:t>Įeina</w:t>
            </w:r>
            <w:r w:rsidR="00176BC0">
              <w:t xml:space="preserve"> į EVRK klasę 77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5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54" w14:textId="1D091A58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5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5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A5F" w14:textId="77777777" w:rsidTr="00316AB2">
        <w:trPr>
          <w:cantSplit/>
        </w:trPr>
        <w:tc>
          <w:tcPr>
            <w:tcW w:w="900" w:type="dxa"/>
          </w:tcPr>
          <w:p w14:paraId="582D4A58" w14:textId="77777777" w:rsidR="00030BD2" w:rsidRPr="00C703F4" w:rsidRDefault="00030BD2" w:rsidP="00316AB2">
            <w:pPr>
              <w:jc w:val="center"/>
            </w:pPr>
            <w:r w:rsidRPr="00C703F4">
              <w:t>09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59" w14:textId="77777777" w:rsidR="00030BD2" w:rsidRPr="00C703F4" w:rsidRDefault="00030BD2" w:rsidP="00316AB2">
            <w:r w:rsidRPr="00C703F4">
              <w:t xml:space="preserve">Langų valymas </w:t>
            </w:r>
          </w:p>
        </w:tc>
        <w:tc>
          <w:tcPr>
            <w:tcW w:w="3600" w:type="dxa"/>
          </w:tcPr>
          <w:p w14:paraId="582D4A5A" w14:textId="15CEC649" w:rsidR="00030BD2" w:rsidRPr="00C703F4" w:rsidRDefault="00FC52E8" w:rsidP="00316AB2">
            <w:r>
              <w:t>Įeina</w:t>
            </w:r>
            <w:r w:rsidR="00176BC0">
              <w:t xml:space="preserve"> į EVRK klasę 81.2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5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5C" w14:textId="01445EE4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5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5E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A67" w14:textId="77777777" w:rsidTr="00316AB2">
        <w:trPr>
          <w:cantSplit/>
        </w:trPr>
        <w:tc>
          <w:tcPr>
            <w:tcW w:w="900" w:type="dxa"/>
          </w:tcPr>
          <w:p w14:paraId="582D4A60" w14:textId="77777777" w:rsidR="00030BD2" w:rsidRPr="00C703F4" w:rsidRDefault="00030BD2" w:rsidP="00316AB2">
            <w:pPr>
              <w:jc w:val="center"/>
            </w:pPr>
            <w:r w:rsidRPr="00C703F4">
              <w:t>09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61" w14:textId="77777777" w:rsidR="00030BD2" w:rsidRPr="00C703F4" w:rsidRDefault="00030BD2" w:rsidP="00316AB2">
            <w:r w:rsidRPr="00C703F4">
              <w:t>Gelbėtojų veikla</w:t>
            </w:r>
          </w:p>
        </w:tc>
        <w:tc>
          <w:tcPr>
            <w:tcW w:w="3600" w:type="dxa"/>
          </w:tcPr>
          <w:p w14:paraId="582D4A62" w14:textId="736B3634" w:rsidR="00030BD2" w:rsidRPr="00C703F4" w:rsidRDefault="00FC52E8" w:rsidP="00316AB2">
            <w:r>
              <w:t>Įeina</w:t>
            </w:r>
            <w:r w:rsidR="00176BC0">
              <w:t xml:space="preserve"> į EVRK klasę 93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6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64" w14:textId="36F8F7CB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6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66" w14:textId="77777777" w:rsidR="00030BD2" w:rsidRPr="00C703F4" w:rsidRDefault="00E82888" w:rsidP="00B91C76">
            <w:pPr>
              <w:jc w:val="center"/>
            </w:pPr>
            <w:r w:rsidRPr="00B91C76">
              <w:t>1</w:t>
            </w:r>
            <w:r>
              <w:t xml:space="preserve"> </w:t>
            </w:r>
          </w:p>
        </w:tc>
      </w:tr>
      <w:tr w:rsidR="00030BD2" w:rsidRPr="00C703F4" w14:paraId="582D4A6F" w14:textId="77777777" w:rsidTr="00316AB2">
        <w:trPr>
          <w:cantSplit/>
        </w:trPr>
        <w:tc>
          <w:tcPr>
            <w:tcW w:w="900" w:type="dxa"/>
          </w:tcPr>
          <w:p w14:paraId="582D4A68" w14:textId="77777777" w:rsidR="00030BD2" w:rsidRPr="00C703F4" w:rsidRDefault="00030BD2" w:rsidP="00316AB2">
            <w:pPr>
              <w:jc w:val="center"/>
            </w:pPr>
            <w:r w:rsidRPr="00C703F4">
              <w:t>09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69" w14:textId="77777777" w:rsidR="00030BD2" w:rsidRPr="00C703F4" w:rsidRDefault="00030BD2" w:rsidP="00316AB2">
            <w:r w:rsidRPr="00C703F4">
              <w:t xml:space="preserve">Ateinančių auklių, neįgalių ir kitų asmenų priežiūros veikla </w:t>
            </w:r>
          </w:p>
        </w:tc>
        <w:tc>
          <w:tcPr>
            <w:tcW w:w="3600" w:type="dxa"/>
          </w:tcPr>
          <w:p w14:paraId="582D4A6A" w14:textId="0D643D04" w:rsidR="00030BD2" w:rsidRPr="00C703F4" w:rsidRDefault="00FC52E8" w:rsidP="00316AB2">
            <w:r>
              <w:t>Įeina</w:t>
            </w:r>
            <w:r w:rsidR="00176BC0">
              <w:t xml:space="preserve"> į EVRK klases 88.10; 88.9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6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6C" w14:textId="0846EB9C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6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6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A77" w14:textId="77777777" w:rsidTr="00316AB2">
        <w:trPr>
          <w:cantSplit/>
        </w:trPr>
        <w:tc>
          <w:tcPr>
            <w:tcW w:w="900" w:type="dxa"/>
          </w:tcPr>
          <w:p w14:paraId="582D4A70" w14:textId="77777777" w:rsidR="00030BD2" w:rsidRPr="00C703F4" w:rsidRDefault="00030BD2" w:rsidP="00316AB2">
            <w:pPr>
              <w:jc w:val="center"/>
            </w:pPr>
            <w:r w:rsidRPr="00C703F4">
              <w:t>10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71" w14:textId="77777777" w:rsidR="00030BD2" w:rsidRPr="00C703F4" w:rsidRDefault="00030BD2" w:rsidP="00316AB2">
            <w:r w:rsidRPr="00C703F4">
              <w:t>Kalvių (arklių kaustytojų) veikla</w:t>
            </w:r>
          </w:p>
        </w:tc>
        <w:tc>
          <w:tcPr>
            <w:tcW w:w="3600" w:type="dxa"/>
          </w:tcPr>
          <w:p w14:paraId="582D4A72" w14:textId="432C7F27" w:rsidR="00030BD2" w:rsidRPr="00C703F4" w:rsidRDefault="00FC52E8" w:rsidP="00316AB2">
            <w:r>
              <w:t>Įeina</w:t>
            </w:r>
            <w:r w:rsidR="00176BC0">
              <w:t xml:space="preserve"> į EVRK klasę 01.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7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74" w14:textId="23C97BD7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7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76" w14:textId="77777777" w:rsidR="00030BD2" w:rsidRPr="00D5090E" w:rsidRDefault="00030BD2" w:rsidP="00B91C76">
            <w:pPr>
              <w:jc w:val="center"/>
            </w:pPr>
            <w:r>
              <w:t>1</w:t>
            </w:r>
            <w:r w:rsidR="00B91C76">
              <w:t xml:space="preserve"> </w:t>
            </w:r>
          </w:p>
        </w:tc>
      </w:tr>
      <w:tr w:rsidR="00030BD2" w:rsidRPr="00C703F4" w14:paraId="582D4A7F" w14:textId="77777777" w:rsidTr="00316AB2">
        <w:trPr>
          <w:cantSplit/>
        </w:trPr>
        <w:tc>
          <w:tcPr>
            <w:tcW w:w="900" w:type="dxa"/>
          </w:tcPr>
          <w:p w14:paraId="582D4A78" w14:textId="77777777" w:rsidR="00030BD2" w:rsidRPr="00C703F4" w:rsidRDefault="00030BD2" w:rsidP="00316AB2">
            <w:pPr>
              <w:jc w:val="center"/>
            </w:pPr>
            <w:r w:rsidRPr="00C703F4">
              <w:t>10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79" w14:textId="77777777" w:rsidR="00030BD2" w:rsidRPr="00C703F4" w:rsidRDefault="00030BD2" w:rsidP="00316AB2">
            <w:r w:rsidRPr="00C703F4">
              <w:t xml:space="preserve">Statybos baigimo apdailos ir valymo darbai </w:t>
            </w:r>
          </w:p>
        </w:tc>
        <w:tc>
          <w:tcPr>
            <w:tcW w:w="3600" w:type="dxa"/>
          </w:tcPr>
          <w:p w14:paraId="582D4A7A" w14:textId="1F82555C" w:rsidR="00030BD2" w:rsidRPr="00C703F4" w:rsidRDefault="00030BD2" w:rsidP="00176BC0">
            <w:r w:rsidRPr="00C703F4">
              <w:t xml:space="preserve">EVRK klasės 43.31; 43.32; 43.33; 43.34; </w:t>
            </w:r>
            <w:r w:rsidR="00176BC0">
              <w:t>į</w:t>
            </w:r>
            <w:r w:rsidR="00FC52E8">
              <w:t>eina</w:t>
            </w:r>
            <w:r w:rsidR="00176BC0">
              <w:t xml:space="preserve"> į EVRK klasę 43.3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7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7C" w14:textId="03A0BB7B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7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7E" w14:textId="77777777" w:rsidR="00030BD2" w:rsidRPr="00C15ACD" w:rsidRDefault="00C15ACD" w:rsidP="00B91C76">
            <w:pPr>
              <w:jc w:val="center"/>
              <w:rPr>
                <w:highlight w:val="yellow"/>
              </w:rPr>
            </w:pPr>
            <w:r w:rsidRPr="00B91C76">
              <w:t>585</w:t>
            </w:r>
            <w:r w:rsidR="00E82888" w:rsidRPr="00E82888">
              <w:t xml:space="preserve"> </w:t>
            </w:r>
          </w:p>
        </w:tc>
      </w:tr>
      <w:tr w:rsidR="00030BD2" w:rsidRPr="00C703F4" w14:paraId="582D4A87" w14:textId="77777777" w:rsidTr="00316AB2">
        <w:trPr>
          <w:cantSplit/>
        </w:trPr>
        <w:tc>
          <w:tcPr>
            <w:tcW w:w="900" w:type="dxa"/>
          </w:tcPr>
          <w:p w14:paraId="582D4A80" w14:textId="77777777" w:rsidR="00030BD2" w:rsidRPr="00C703F4" w:rsidRDefault="00030BD2" w:rsidP="00316AB2">
            <w:pPr>
              <w:jc w:val="center"/>
            </w:pPr>
            <w:r w:rsidRPr="00C703F4">
              <w:t>10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81" w14:textId="77777777" w:rsidR="00030BD2" w:rsidRPr="00C703F4" w:rsidRDefault="00030BD2" w:rsidP="00316AB2">
            <w:r w:rsidRPr="00C703F4">
              <w:t xml:space="preserve">Specialieji statybos darbai (statybvietės paruošimas, stogų dengimas, pamatų klojimas, mūrijimo, betonavimo, hidroizoliaciniai darbai, pastolių ir darbo platformų statymas ir ardymas, dūmtraukių įrengimas) </w:t>
            </w:r>
          </w:p>
        </w:tc>
        <w:tc>
          <w:tcPr>
            <w:tcW w:w="3600" w:type="dxa"/>
          </w:tcPr>
          <w:p w14:paraId="582D4A82" w14:textId="3972B8A5" w:rsidR="00030BD2" w:rsidRPr="00C703F4" w:rsidRDefault="00030BD2" w:rsidP="00176BC0">
            <w:r w:rsidRPr="00C703F4">
              <w:t xml:space="preserve">EVRK klasės 43.12; 43.91; </w:t>
            </w:r>
            <w:r w:rsidR="00176BC0">
              <w:t>į</w:t>
            </w:r>
            <w:r w:rsidR="00FC52E8">
              <w:t>eina</w:t>
            </w:r>
            <w:r w:rsidR="00176BC0">
              <w:t xml:space="preserve"> į EVRK klasę 43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8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84" w14:textId="4844FF07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8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86" w14:textId="77777777" w:rsidR="00030BD2" w:rsidRPr="00C15ACD" w:rsidRDefault="00C15ACD" w:rsidP="00B91C76">
            <w:pPr>
              <w:jc w:val="center"/>
              <w:rPr>
                <w:highlight w:val="yellow"/>
              </w:rPr>
            </w:pPr>
            <w:r w:rsidRPr="00E82888">
              <w:t>585</w:t>
            </w:r>
            <w:r w:rsidR="00E82888">
              <w:t xml:space="preserve"> </w:t>
            </w:r>
          </w:p>
        </w:tc>
      </w:tr>
      <w:tr w:rsidR="00030BD2" w:rsidRPr="00C703F4" w14:paraId="582D4A8F" w14:textId="77777777" w:rsidTr="00316AB2">
        <w:trPr>
          <w:cantSplit/>
        </w:trPr>
        <w:tc>
          <w:tcPr>
            <w:tcW w:w="900" w:type="dxa"/>
          </w:tcPr>
          <w:p w14:paraId="582D4A88" w14:textId="77777777" w:rsidR="00030BD2" w:rsidRPr="00C703F4" w:rsidRDefault="00030BD2" w:rsidP="00316AB2">
            <w:pPr>
              <w:jc w:val="center"/>
            </w:pPr>
            <w:r w:rsidRPr="00C703F4">
              <w:t>10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89" w14:textId="77777777" w:rsidR="00030BD2" w:rsidRPr="00C703F4" w:rsidRDefault="00030BD2" w:rsidP="00316AB2">
            <w:r w:rsidRPr="00C703F4">
              <w:t xml:space="preserve">Kvalifikacijos tobulinimo ir papildomo mokymo veikla </w:t>
            </w:r>
          </w:p>
        </w:tc>
        <w:tc>
          <w:tcPr>
            <w:tcW w:w="3600" w:type="dxa"/>
          </w:tcPr>
          <w:p w14:paraId="582D4A8A" w14:textId="633A8EBF" w:rsidR="00030BD2" w:rsidRPr="00C703F4" w:rsidRDefault="00FC52E8" w:rsidP="00316AB2">
            <w:r>
              <w:t>Įeina</w:t>
            </w:r>
            <w:r w:rsidR="00030BD2" w:rsidRPr="00C703F4">
              <w:t xml:space="preserve"> į </w:t>
            </w:r>
            <w:r w:rsidR="00176BC0">
              <w:t>EVRK klases 85.51; 85.52; 85.5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8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8C" w14:textId="19F882DE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8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8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A97" w14:textId="77777777" w:rsidTr="00316AB2">
        <w:trPr>
          <w:cantSplit/>
        </w:trPr>
        <w:tc>
          <w:tcPr>
            <w:tcW w:w="900" w:type="dxa"/>
          </w:tcPr>
          <w:p w14:paraId="582D4A90" w14:textId="77777777" w:rsidR="00030BD2" w:rsidRPr="00C703F4" w:rsidRDefault="00030BD2" w:rsidP="00316AB2">
            <w:pPr>
              <w:jc w:val="center"/>
            </w:pPr>
            <w:r w:rsidRPr="00C703F4">
              <w:t>10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91" w14:textId="77777777" w:rsidR="00030BD2" w:rsidRPr="00C703F4" w:rsidRDefault="00030BD2" w:rsidP="00316AB2">
            <w:r w:rsidRPr="00C703F4">
              <w:t xml:space="preserve">Vandentiekio, šildymo ir oro kondicionavimo sistemų įrengimas (išskyrus krosnių, aušinimo bokštų, dujų įrangos ir garo vamzdynų įrengimą) </w:t>
            </w:r>
          </w:p>
        </w:tc>
        <w:tc>
          <w:tcPr>
            <w:tcW w:w="3600" w:type="dxa"/>
          </w:tcPr>
          <w:p w14:paraId="582D4A92" w14:textId="793280F9" w:rsidR="00030BD2" w:rsidRPr="00C703F4" w:rsidRDefault="00FC52E8" w:rsidP="00316AB2">
            <w:r>
              <w:t>Įeina</w:t>
            </w:r>
            <w:r w:rsidR="00176BC0">
              <w:t xml:space="preserve"> į EVRK klasę 43.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9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94" w14:textId="6DC13186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9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96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A9F" w14:textId="77777777" w:rsidTr="00316AB2">
        <w:trPr>
          <w:cantSplit/>
        </w:trPr>
        <w:tc>
          <w:tcPr>
            <w:tcW w:w="900" w:type="dxa"/>
          </w:tcPr>
          <w:p w14:paraId="582D4A98" w14:textId="77777777" w:rsidR="00030BD2" w:rsidRPr="00C703F4" w:rsidRDefault="00030BD2" w:rsidP="00316AB2">
            <w:pPr>
              <w:jc w:val="center"/>
            </w:pPr>
            <w:r w:rsidRPr="00C703F4">
              <w:t>10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99" w14:textId="77777777" w:rsidR="00030BD2" w:rsidRPr="00C703F4" w:rsidRDefault="00030BD2" w:rsidP="00316AB2">
            <w:r w:rsidRPr="00C703F4">
              <w:t xml:space="preserve">Aplinkos tvarkymas, gatvių valymas, sniego ir ledo šalinimas </w:t>
            </w:r>
          </w:p>
        </w:tc>
        <w:tc>
          <w:tcPr>
            <w:tcW w:w="3600" w:type="dxa"/>
          </w:tcPr>
          <w:p w14:paraId="582D4A9A" w14:textId="23F807F8" w:rsidR="00030BD2" w:rsidRPr="00C703F4" w:rsidRDefault="00FC52E8" w:rsidP="00316AB2">
            <w:r>
              <w:t>Įeina</w:t>
            </w:r>
            <w:r w:rsidR="00176BC0">
              <w:t xml:space="preserve"> į EVRK klases 81.29; 81.3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9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9C" w14:textId="2795C855" w:rsidR="00030BD2" w:rsidRPr="00C703F4" w:rsidRDefault="00C9361C" w:rsidP="00316AB2">
            <w:pPr>
              <w:jc w:val="center"/>
            </w:pPr>
            <w:r>
              <w:t>68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9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9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</w:tbl>
    <w:p w14:paraId="582D4AA0" w14:textId="77777777" w:rsidR="00030BD2" w:rsidRDefault="00030BD2" w:rsidP="0006079E">
      <w:pPr>
        <w:jc w:val="center"/>
      </w:pPr>
    </w:p>
    <w:p w14:paraId="29F9111C" w14:textId="531223CE" w:rsidR="00155C54" w:rsidRPr="00F72A1E" w:rsidRDefault="00155C54" w:rsidP="0006079E">
      <w:pPr>
        <w:jc w:val="center"/>
      </w:pPr>
      <w:r>
        <w:t>__________________________________</w:t>
      </w:r>
    </w:p>
    <w:sectPr w:rsidR="00155C54" w:rsidRPr="00F72A1E" w:rsidSect="007C65F8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175E0" w14:textId="77777777" w:rsidR="001E1588" w:rsidRDefault="001E1588" w:rsidP="00D57F27">
      <w:r>
        <w:separator/>
      </w:r>
    </w:p>
  </w:endnote>
  <w:endnote w:type="continuationSeparator" w:id="0">
    <w:p w14:paraId="26AB6C4D" w14:textId="77777777" w:rsidR="001E1588" w:rsidRDefault="001E158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BE728" w14:textId="77777777" w:rsidR="001E1588" w:rsidRDefault="001E1588" w:rsidP="00D57F27">
      <w:r>
        <w:separator/>
      </w:r>
    </w:p>
  </w:footnote>
  <w:footnote w:type="continuationSeparator" w:id="0">
    <w:p w14:paraId="24BB0448" w14:textId="77777777" w:rsidR="001E1588" w:rsidRDefault="001E158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582D4AA5" w14:textId="77777777" w:rsidR="00FC52E8" w:rsidRDefault="00FC52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A1">
          <w:rPr>
            <w:noProof/>
          </w:rPr>
          <w:t>2</w:t>
        </w:r>
        <w:r>
          <w:fldChar w:fldCharType="end"/>
        </w:r>
      </w:p>
    </w:sdtContent>
  </w:sdt>
  <w:p w14:paraId="582D4AA6" w14:textId="77777777" w:rsidR="00FC52E8" w:rsidRDefault="00FC52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0BD2"/>
    <w:rsid w:val="000555F9"/>
    <w:rsid w:val="0006079E"/>
    <w:rsid w:val="001331E1"/>
    <w:rsid w:val="00155C54"/>
    <w:rsid w:val="0016098B"/>
    <w:rsid w:val="00176858"/>
    <w:rsid w:val="00176BC0"/>
    <w:rsid w:val="001E1588"/>
    <w:rsid w:val="002E5D36"/>
    <w:rsid w:val="00316AB2"/>
    <w:rsid w:val="00322C0C"/>
    <w:rsid w:val="00324CF3"/>
    <w:rsid w:val="00434507"/>
    <w:rsid w:val="004476DD"/>
    <w:rsid w:val="00451CDA"/>
    <w:rsid w:val="00483554"/>
    <w:rsid w:val="00486AA1"/>
    <w:rsid w:val="00597EE8"/>
    <w:rsid w:val="005F495C"/>
    <w:rsid w:val="00640D0C"/>
    <w:rsid w:val="00746E72"/>
    <w:rsid w:val="007540A4"/>
    <w:rsid w:val="007C65F8"/>
    <w:rsid w:val="007F3DAD"/>
    <w:rsid w:val="00832CC9"/>
    <w:rsid w:val="008354D5"/>
    <w:rsid w:val="008E6E82"/>
    <w:rsid w:val="009A6EA3"/>
    <w:rsid w:val="00A546DA"/>
    <w:rsid w:val="00AF131B"/>
    <w:rsid w:val="00AF7D08"/>
    <w:rsid w:val="00B1136A"/>
    <w:rsid w:val="00B52DE0"/>
    <w:rsid w:val="00B64AAC"/>
    <w:rsid w:val="00B750B6"/>
    <w:rsid w:val="00B77BB1"/>
    <w:rsid w:val="00B809FF"/>
    <w:rsid w:val="00B91C76"/>
    <w:rsid w:val="00BA1257"/>
    <w:rsid w:val="00C15ACD"/>
    <w:rsid w:val="00C639FD"/>
    <w:rsid w:val="00C9361C"/>
    <w:rsid w:val="00CA4D3B"/>
    <w:rsid w:val="00D42B72"/>
    <w:rsid w:val="00D57F27"/>
    <w:rsid w:val="00E33871"/>
    <w:rsid w:val="00E56A73"/>
    <w:rsid w:val="00E81EE9"/>
    <w:rsid w:val="00E82888"/>
    <w:rsid w:val="00E9257E"/>
    <w:rsid w:val="00F6053B"/>
    <w:rsid w:val="00F72A1E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47AE"/>
  <w15:docId w15:val="{0B6E43A4-517D-4211-9EC8-461E3F1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30BD2"/>
    <w:rPr>
      <w:rFonts w:ascii="TimesLT" w:hAnsi="TimesLT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0BD2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A7C4-3D83-4DDB-AF11-32B6628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5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10-04T05:50:00Z</dcterms:created>
  <dcterms:modified xsi:type="dcterms:W3CDTF">2016-10-04T05:50:00Z</dcterms:modified>
</cp:coreProperties>
</file>